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5B8BEC" w14:textId="77777777" w:rsidR="0062496C" w:rsidRPr="0076129F" w:rsidRDefault="0062496C" w:rsidP="0062496C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– formularz oferty </w:t>
      </w:r>
    </w:p>
    <w:p w14:paraId="7C13C2A2" w14:textId="77777777" w:rsidR="0062496C" w:rsidRPr="0076129F" w:rsidRDefault="0062496C" w:rsidP="0062496C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1D1EC241" w14:textId="77777777" w:rsidR="0062496C" w:rsidRPr="0076129F" w:rsidRDefault="0062496C" w:rsidP="0062496C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400F05C4" w14:textId="77777777" w:rsidR="0062496C" w:rsidRPr="0076129F" w:rsidRDefault="0062496C" w:rsidP="0062496C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B5CF4FD" w14:textId="77777777" w:rsidR="0062496C" w:rsidRPr="0076129F" w:rsidRDefault="0062496C" w:rsidP="0062496C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82F5E02" w14:textId="77777777" w:rsidR="0062496C" w:rsidRPr="0076129F" w:rsidRDefault="0062496C" w:rsidP="0062496C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C36533C" w14:textId="77777777" w:rsidR="0062496C" w:rsidRPr="0076129F" w:rsidRDefault="0062496C" w:rsidP="0062496C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B23FCD7" w14:textId="77777777" w:rsidR="0062496C" w:rsidRPr="0076129F" w:rsidRDefault="0062496C" w:rsidP="0062496C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EA787FD" w14:textId="77777777" w:rsidR="0062496C" w:rsidRPr="0076129F" w:rsidRDefault="0062496C" w:rsidP="0062496C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C18E47B" w14:textId="77777777" w:rsidR="0062496C" w:rsidRPr="0076129F" w:rsidRDefault="0062496C" w:rsidP="0062496C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20207FE" w14:textId="77777777" w:rsidR="0062496C" w:rsidRPr="0076129F" w:rsidRDefault="0062496C" w:rsidP="0062496C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2F975CA" w14:textId="77777777" w:rsidR="0062496C" w:rsidRPr="0076129F" w:rsidRDefault="0062496C" w:rsidP="0062496C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7288A0B" w14:textId="77777777" w:rsidR="0062496C" w:rsidRPr="0076129F" w:rsidRDefault="0062496C" w:rsidP="0062496C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944A2A8" w14:textId="77777777" w:rsidR="0062496C" w:rsidRPr="0076129F" w:rsidRDefault="0062496C" w:rsidP="0062496C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920FEFE" w14:textId="77777777" w:rsidR="0062496C" w:rsidRPr="0076129F" w:rsidRDefault="0062496C" w:rsidP="0062496C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1E328B2" w14:textId="77777777" w:rsidR="0062496C" w:rsidRPr="0076129F" w:rsidRDefault="0062496C" w:rsidP="0062496C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29D0703" w14:textId="77777777" w:rsidR="0062496C" w:rsidRPr="0076129F" w:rsidRDefault="0062496C" w:rsidP="0062496C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1D22C978" w14:textId="77777777" w:rsidR="0062496C" w:rsidRDefault="0062496C" w:rsidP="0062496C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5A97D017" w14:textId="77777777" w:rsidR="0062496C" w:rsidRDefault="0062496C" w:rsidP="0062496C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0D16F7D9" w14:textId="77777777" w:rsidR="0062496C" w:rsidRPr="0076129F" w:rsidRDefault="0062496C" w:rsidP="0062496C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452EEC1D" w14:textId="77777777" w:rsidR="0062496C" w:rsidRPr="0076129F" w:rsidRDefault="0062496C" w:rsidP="0062496C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Cs/>
          <w:color w:val="auto"/>
          <w:sz w:val="28"/>
          <w:szCs w:val="28"/>
        </w:rPr>
        <w:t xml:space="preserve">wersja edytowalna - plik: </w:t>
      </w:r>
      <w:r>
        <w:rPr>
          <w:rFonts w:ascii="Tahoma" w:hAnsi="Tahoma" w:cs="Tahoma"/>
          <w:bCs/>
          <w:color w:val="auto"/>
          <w:sz w:val="28"/>
          <w:szCs w:val="28"/>
        </w:rPr>
        <w:t>„5. F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ormularz oferty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z załącznikami (zał. 3-9 do SWZ)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.</w:t>
      </w:r>
      <w:proofErr w:type="spellStart"/>
      <w:r w:rsidRPr="0076129F">
        <w:rPr>
          <w:rFonts w:ascii="Tahoma" w:hAnsi="Tahoma" w:cs="Tahoma"/>
          <w:bCs/>
          <w:color w:val="auto"/>
          <w:sz w:val="28"/>
          <w:szCs w:val="28"/>
        </w:rPr>
        <w:t>doc</w:t>
      </w:r>
      <w:proofErr w:type="spellEnd"/>
      <w:r>
        <w:rPr>
          <w:rFonts w:ascii="Tahoma" w:hAnsi="Tahoma" w:cs="Tahoma"/>
          <w:bCs/>
          <w:color w:val="auto"/>
          <w:sz w:val="28"/>
          <w:szCs w:val="28"/>
        </w:rPr>
        <w:t>”</w:t>
      </w:r>
    </w:p>
    <w:p w14:paraId="3424FBCA" w14:textId="77777777" w:rsidR="0062496C" w:rsidRPr="0076129F" w:rsidRDefault="0062496C" w:rsidP="0062496C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09DC3367" w14:textId="77777777" w:rsidR="0062496C" w:rsidRDefault="0062496C" w:rsidP="0062496C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FACA0AD" w14:textId="77777777" w:rsidR="0062496C" w:rsidRDefault="0062496C" w:rsidP="0062496C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7C9CF7C4" w14:textId="77777777" w:rsidR="0062496C" w:rsidRPr="0076129F" w:rsidRDefault="0062496C" w:rsidP="0062496C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- Formularz oferty </w:t>
      </w:r>
    </w:p>
    <w:p w14:paraId="2CDA2220" w14:textId="77777777" w:rsidR="0062496C" w:rsidRPr="0076129F" w:rsidRDefault="0062496C" w:rsidP="0062496C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475BEC48" w14:textId="77777777" w:rsidR="0062496C" w:rsidRPr="0076129F" w:rsidRDefault="0062496C" w:rsidP="0062496C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        ......................................................</w:t>
      </w:r>
    </w:p>
    <w:p w14:paraId="2C846B03" w14:textId="77777777" w:rsidR="0062496C" w:rsidRPr="0076129F" w:rsidRDefault="0062496C" w:rsidP="0062496C">
      <w:pPr>
        <w:ind w:left="2160"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  <w:t xml:space="preserve">                         (miejscowość i data )</w:t>
      </w:r>
    </w:p>
    <w:p w14:paraId="6F0A184C" w14:textId="77777777" w:rsidR="0062496C" w:rsidRPr="0076129F" w:rsidRDefault="0062496C" w:rsidP="0062496C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62496C" w:rsidRPr="0076129F" w14:paraId="0DB6A3BC" w14:textId="77777777" w:rsidTr="006D0F0A">
        <w:trPr>
          <w:trHeight w:val="485"/>
        </w:trPr>
        <w:tc>
          <w:tcPr>
            <w:tcW w:w="4390" w:type="dxa"/>
            <w:gridSpan w:val="2"/>
          </w:tcPr>
          <w:p w14:paraId="7152FD03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  <w:p w14:paraId="17C16164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  <w:p w14:paraId="70C1F232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5B756332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416B58E5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4E3E19F7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  <w:p w14:paraId="3F76EB3A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502AE962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19484239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04215496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</w:p>
        </w:tc>
      </w:tr>
      <w:tr w:rsidR="0062496C" w:rsidRPr="0076129F" w14:paraId="63B68A0E" w14:textId="77777777" w:rsidTr="006D0F0A">
        <w:trPr>
          <w:trHeight w:val="333"/>
        </w:trPr>
        <w:tc>
          <w:tcPr>
            <w:tcW w:w="562" w:type="dxa"/>
          </w:tcPr>
          <w:p w14:paraId="32B42157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36FC95E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328CEEEB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</w:tc>
      </w:tr>
      <w:tr w:rsidR="0062496C" w:rsidRPr="0076129F" w14:paraId="69C2A642" w14:textId="77777777" w:rsidTr="006D0F0A">
        <w:trPr>
          <w:trHeight w:val="485"/>
        </w:trPr>
        <w:tc>
          <w:tcPr>
            <w:tcW w:w="4390" w:type="dxa"/>
            <w:gridSpan w:val="2"/>
          </w:tcPr>
          <w:p w14:paraId="6CDB2F5F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  <w:p w14:paraId="2FB54C1E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  <w:p w14:paraId="5935F76F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066243AE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02CB2256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45F0F297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  <w:p w14:paraId="47977149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17E1D39D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D7FFC8F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4208E193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</w:p>
        </w:tc>
      </w:tr>
      <w:tr w:rsidR="0062496C" w:rsidRPr="0076129F" w14:paraId="41DC75DF" w14:textId="77777777" w:rsidTr="006D0F0A">
        <w:trPr>
          <w:trHeight w:val="333"/>
        </w:trPr>
        <w:tc>
          <w:tcPr>
            <w:tcW w:w="562" w:type="dxa"/>
          </w:tcPr>
          <w:p w14:paraId="6B71145B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6C26D3DA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289A4882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</w:tc>
      </w:tr>
    </w:tbl>
    <w:p w14:paraId="41A2D343" w14:textId="77777777" w:rsidR="0062496C" w:rsidRPr="0076129F" w:rsidRDefault="0062496C" w:rsidP="0062496C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62496C" w:rsidRPr="0076129F" w14:paraId="673DD641" w14:textId="77777777" w:rsidTr="006D0F0A">
        <w:tc>
          <w:tcPr>
            <w:tcW w:w="4390" w:type="dxa"/>
          </w:tcPr>
          <w:p w14:paraId="1E8F96B8" w14:textId="77777777" w:rsidR="0062496C" w:rsidRPr="0076129F" w:rsidRDefault="0062496C" w:rsidP="006D0F0A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   Pełnomocnik</w:t>
            </w:r>
          </w:p>
          <w:p w14:paraId="0595E178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61F77D27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  <w:p w14:paraId="6E8922B9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  <w:p w14:paraId="1E060015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</w:tc>
      </w:tr>
    </w:tbl>
    <w:p w14:paraId="4A517765" w14:textId="77777777" w:rsidR="0062496C" w:rsidRPr="0076129F" w:rsidRDefault="0062496C" w:rsidP="0062496C">
      <w:pPr>
        <w:ind w:left="2160" w:firstLine="720"/>
        <w:rPr>
          <w:rFonts w:ascii="Tahoma" w:hAnsi="Tahoma" w:cs="Tahoma"/>
        </w:rPr>
      </w:pPr>
    </w:p>
    <w:p w14:paraId="325E3A3B" w14:textId="77777777" w:rsidR="0062496C" w:rsidRPr="00531815" w:rsidRDefault="0062496C" w:rsidP="0062496C">
      <w:pPr>
        <w:rPr>
          <w:rFonts w:ascii="Tahoma" w:hAnsi="Tahoma" w:cs="Tahoma"/>
          <w:sz w:val="10"/>
          <w:szCs w:val="10"/>
        </w:rPr>
      </w:pPr>
    </w:p>
    <w:p w14:paraId="63ECA96C" w14:textId="77777777" w:rsidR="0062496C" w:rsidRPr="0076129F" w:rsidRDefault="0062496C" w:rsidP="0062496C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>OFERTA</w:t>
      </w:r>
    </w:p>
    <w:p w14:paraId="092C72B9" w14:textId="77777777" w:rsidR="0062496C" w:rsidRPr="0076129F" w:rsidRDefault="0062496C" w:rsidP="0062496C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 xml:space="preserve">w </w:t>
      </w:r>
      <w:r w:rsidRPr="0076129F">
        <w:rPr>
          <w:rFonts w:ascii="Tahoma" w:hAnsi="Tahoma" w:cs="Tahoma"/>
          <w:sz w:val="22"/>
          <w:szCs w:val="22"/>
        </w:rPr>
        <w:t>trybie podstawowym bez negocjacji</w:t>
      </w:r>
    </w:p>
    <w:p w14:paraId="0939D88F" w14:textId="77777777" w:rsidR="0062496C" w:rsidRPr="0076129F" w:rsidRDefault="0062496C" w:rsidP="0062496C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0B35A604" w14:textId="77777777" w:rsidR="0062496C" w:rsidRPr="0076129F" w:rsidRDefault="0062496C" w:rsidP="0062496C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242EA68B" w14:textId="77777777" w:rsidR="0062496C" w:rsidRPr="0076129F" w:rsidRDefault="0062496C" w:rsidP="0062496C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2CB7FA17" w14:textId="77777777" w:rsidR="0062496C" w:rsidRPr="0076129F" w:rsidRDefault="0062496C" w:rsidP="0062496C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290204CC" w14:textId="77777777" w:rsidR="0062496C" w:rsidRPr="0076129F" w:rsidRDefault="0062496C" w:rsidP="0062496C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4D7EC1AD" w14:textId="77777777" w:rsidR="0062496C" w:rsidRPr="0076129F" w:rsidRDefault="0062496C" w:rsidP="0062496C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12D8F333" w14:textId="77777777" w:rsidR="0062496C" w:rsidRPr="0076129F" w:rsidRDefault="0062496C" w:rsidP="0062496C">
      <w:pPr>
        <w:jc w:val="both"/>
        <w:rPr>
          <w:rFonts w:ascii="Tahoma" w:hAnsi="Tahoma" w:cs="Tahoma"/>
          <w:b/>
          <w:sz w:val="22"/>
          <w:szCs w:val="22"/>
        </w:rPr>
      </w:pPr>
      <w:r w:rsidRPr="0076129F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76129F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76129F">
        <w:rPr>
          <w:rFonts w:ascii="Tahoma" w:hAnsi="Tahoma" w:cs="Tahoma"/>
          <w:sz w:val="22"/>
          <w:szCs w:val="22"/>
        </w:rPr>
        <w:t>oferujemy  wykonanie zamówienia pn.:</w:t>
      </w:r>
      <w:r w:rsidRPr="0076129F">
        <w:rPr>
          <w:rFonts w:ascii="Tahoma" w:hAnsi="Tahoma" w:cs="Tahoma"/>
          <w:b/>
          <w:sz w:val="22"/>
          <w:szCs w:val="22"/>
        </w:rPr>
        <w:t xml:space="preserve"> </w:t>
      </w:r>
    </w:p>
    <w:p w14:paraId="27F6ADD7" w14:textId="77777777" w:rsidR="0062496C" w:rsidRPr="00531815" w:rsidRDefault="0062496C" w:rsidP="0062496C">
      <w:pPr>
        <w:jc w:val="center"/>
        <w:rPr>
          <w:rFonts w:ascii="Tahoma" w:hAnsi="Tahoma" w:cs="Tahoma"/>
          <w:b/>
          <w:sz w:val="16"/>
          <w:szCs w:val="16"/>
        </w:rPr>
      </w:pPr>
    </w:p>
    <w:p w14:paraId="3D77E16E" w14:textId="77777777" w:rsidR="0062496C" w:rsidRDefault="0062496C" w:rsidP="0062496C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536F3A">
        <w:rPr>
          <w:rFonts w:ascii="Tahoma" w:hAnsi="Tahoma" w:cs="Tahoma"/>
          <w:b/>
          <w:color w:val="auto"/>
          <w:sz w:val="32"/>
          <w:szCs w:val="32"/>
        </w:rPr>
        <w:t>Budowa drogi w Konradowej – etap</w:t>
      </w:r>
    </w:p>
    <w:p w14:paraId="3B100803" w14:textId="77777777" w:rsidR="0062496C" w:rsidRPr="00630857" w:rsidRDefault="0062496C" w:rsidP="0062496C">
      <w:pPr>
        <w:pStyle w:val="Tekstpodstawowy"/>
        <w:spacing w:after="0"/>
        <w:rPr>
          <w:rFonts w:ascii="Tahoma" w:hAnsi="Tahoma" w:cs="Tahoma"/>
          <w:color w:val="auto"/>
        </w:rPr>
      </w:pPr>
    </w:p>
    <w:p w14:paraId="711026C4" w14:textId="77777777" w:rsidR="0062496C" w:rsidRPr="0076129F" w:rsidRDefault="0062496C" w:rsidP="0062496C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cenę brutto: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13AC1894" w14:textId="77777777" w:rsidR="0062496C" w:rsidRPr="0076129F" w:rsidRDefault="0062496C" w:rsidP="0062496C">
      <w:pPr>
        <w:pStyle w:val="Nagwek"/>
        <w:rPr>
          <w:rFonts w:ascii="Tahoma" w:hAnsi="Tahoma" w:cs="Tahoma"/>
        </w:rPr>
      </w:pPr>
    </w:p>
    <w:p w14:paraId="4C37A47B" w14:textId="77777777" w:rsidR="0062496C" w:rsidRPr="0076129F" w:rsidRDefault="0062496C" w:rsidP="0062496C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0DADDDCD" w14:textId="77777777" w:rsidR="0062496C" w:rsidRPr="0076129F" w:rsidRDefault="0062496C" w:rsidP="0062496C">
      <w:pPr>
        <w:rPr>
          <w:rFonts w:ascii="Tahoma" w:hAnsi="Tahoma" w:cs="Tahoma"/>
        </w:rPr>
      </w:pPr>
    </w:p>
    <w:p w14:paraId="6222B027" w14:textId="77777777" w:rsidR="0062496C" w:rsidRPr="0076129F" w:rsidRDefault="0062496C" w:rsidP="0062496C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w tym podatek VAT ................ % tj. .............................................. zł</w:t>
      </w:r>
    </w:p>
    <w:p w14:paraId="67CCA839" w14:textId="77777777" w:rsidR="0062496C" w:rsidRDefault="0062496C" w:rsidP="0062496C">
      <w:pPr>
        <w:tabs>
          <w:tab w:val="left" w:pos="0"/>
        </w:tabs>
        <w:jc w:val="both"/>
        <w:rPr>
          <w:rFonts w:ascii="Tahoma" w:hAnsi="Tahoma" w:cs="Tahoma"/>
        </w:rPr>
      </w:pPr>
    </w:p>
    <w:p w14:paraId="315E8DAA" w14:textId="77777777" w:rsidR="0062496C" w:rsidRDefault="0062496C" w:rsidP="0062496C">
      <w:pPr>
        <w:tabs>
          <w:tab w:val="left" w:pos="0"/>
        </w:tabs>
        <w:jc w:val="both"/>
        <w:rPr>
          <w:rFonts w:ascii="Tahoma" w:hAnsi="Tahoma" w:cs="Tahoma"/>
        </w:rPr>
      </w:pPr>
    </w:p>
    <w:p w14:paraId="136D8F5F" w14:textId="77777777" w:rsidR="0062496C" w:rsidRPr="0076129F" w:rsidRDefault="0062496C" w:rsidP="0062496C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6D21F677" w14:textId="77777777" w:rsidR="0062496C" w:rsidRPr="0076129F" w:rsidRDefault="0062496C" w:rsidP="0062496C">
      <w:pPr>
        <w:tabs>
          <w:tab w:val="left" w:pos="0"/>
        </w:tabs>
        <w:rPr>
          <w:rFonts w:ascii="Tahoma" w:hAnsi="Tahoma" w:cs="Tahoma"/>
        </w:rPr>
      </w:pPr>
    </w:p>
    <w:p w14:paraId="4AF933F5" w14:textId="77777777" w:rsidR="0062496C" w:rsidRDefault="0062496C" w:rsidP="0062496C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że </w:t>
      </w:r>
      <w:r w:rsidRPr="0076129F">
        <w:rPr>
          <w:rFonts w:ascii="Tahoma" w:hAnsi="Tahoma" w:cs="Tahoma"/>
          <w:b/>
        </w:rPr>
        <w:t>okres gwarancji</w:t>
      </w:r>
      <w:r w:rsidRPr="0076129F">
        <w:rPr>
          <w:rFonts w:ascii="Tahoma" w:hAnsi="Tahoma" w:cs="Tahoma"/>
        </w:rPr>
        <w:t xml:space="preserve"> (który będzie oceniany w kryterium oceny ofert  „okres gwarancji”) </w:t>
      </w:r>
    </w:p>
    <w:p w14:paraId="554B1A3D" w14:textId="77777777" w:rsidR="0062496C" w:rsidRPr="0076129F" w:rsidRDefault="0062496C" w:rsidP="0062496C">
      <w:pPr>
        <w:tabs>
          <w:tab w:val="left" w:pos="0"/>
        </w:tabs>
        <w:rPr>
          <w:rFonts w:ascii="Tahoma" w:hAnsi="Tahoma" w:cs="Tahoma"/>
        </w:rPr>
      </w:pPr>
    </w:p>
    <w:p w14:paraId="3D3A8701" w14:textId="77777777" w:rsidR="0062496C" w:rsidRPr="0076129F" w:rsidRDefault="0062496C" w:rsidP="0062496C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będzie wynosił ……………………….. miesięcy licząc od daty odbioru końcowego.</w:t>
      </w:r>
    </w:p>
    <w:p w14:paraId="0959F9F9" w14:textId="77777777" w:rsidR="0062496C" w:rsidRDefault="0062496C" w:rsidP="0062496C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>(wymagany okres gwarancji min</w:t>
      </w:r>
      <w:r>
        <w:rPr>
          <w:rFonts w:ascii="Tahoma" w:hAnsi="Tahoma" w:cs="Tahoma"/>
          <w:i/>
        </w:rPr>
        <w:t xml:space="preserve">imalny </w:t>
      </w:r>
      <w:r w:rsidRPr="0076129F">
        <w:rPr>
          <w:rFonts w:ascii="Tahoma" w:hAnsi="Tahoma" w:cs="Tahoma"/>
          <w:i/>
        </w:rPr>
        <w:t>36 miesięcy, maksymalny 60 miesięcy)</w:t>
      </w:r>
    </w:p>
    <w:p w14:paraId="5BD7794E" w14:textId="77777777" w:rsidR="0062496C" w:rsidRDefault="0062496C" w:rsidP="0062496C">
      <w:pPr>
        <w:tabs>
          <w:tab w:val="left" w:pos="0"/>
        </w:tabs>
        <w:rPr>
          <w:rFonts w:ascii="Tahoma" w:hAnsi="Tahoma" w:cs="Tahoma"/>
          <w:i/>
        </w:rPr>
      </w:pPr>
    </w:p>
    <w:p w14:paraId="745599D9" w14:textId="77777777" w:rsidR="0062496C" w:rsidRDefault="0062496C" w:rsidP="0062496C">
      <w:pPr>
        <w:tabs>
          <w:tab w:val="left" w:pos="0"/>
        </w:tabs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Składamy niniejszą ofertę:  w imieniu własnym</w:t>
      </w:r>
      <w:r w:rsidRPr="0076129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76129F">
        <w:rPr>
          <w:rFonts w:ascii="Tahoma" w:hAnsi="Tahoma" w:cs="Tahoma"/>
        </w:rPr>
        <w:t>/ jako Wykonawcy wspólnie ubiegający  się o udzielenie zamówienia</w:t>
      </w:r>
      <w:r w:rsidRPr="0076129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76129F">
        <w:rPr>
          <w:rFonts w:ascii="Tahoma" w:hAnsi="Tahoma" w:cs="Tahoma"/>
        </w:rPr>
        <w:t>.</w:t>
      </w:r>
    </w:p>
    <w:p w14:paraId="12FC04FC" w14:textId="77777777" w:rsidR="0062496C" w:rsidRPr="008868C1" w:rsidRDefault="0062496C" w:rsidP="0062496C">
      <w:pPr>
        <w:tabs>
          <w:tab w:val="left" w:pos="0"/>
        </w:tabs>
        <w:jc w:val="both"/>
        <w:rPr>
          <w:rFonts w:ascii="Tahoma" w:hAnsi="Tahoma" w:cs="Tahoma"/>
          <w:i/>
        </w:rPr>
      </w:pPr>
    </w:p>
    <w:p w14:paraId="6957E16E" w14:textId="77777777" w:rsidR="0062496C" w:rsidRPr="0076129F" w:rsidRDefault="0062496C" w:rsidP="0062496C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Ponadto oświadczamy, że będziemy odpowiadać  solidarnie za wykonanie niniejszego zamówienia.</w:t>
      </w:r>
    </w:p>
    <w:p w14:paraId="6B702767" w14:textId="77777777" w:rsidR="0062496C" w:rsidRPr="0076129F" w:rsidRDefault="0062496C" w:rsidP="0062496C">
      <w:pPr>
        <w:tabs>
          <w:tab w:val="left" w:pos="0"/>
        </w:tabs>
        <w:jc w:val="both"/>
        <w:rPr>
          <w:rFonts w:ascii="Tahoma" w:hAnsi="Tahoma" w:cs="Tahoma"/>
        </w:rPr>
      </w:pPr>
    </w:p>
    <w:p w14:paraId="48A49094" w14:textId="77777777" w:rsidR="0062496C" w:rsidRPr="00B624F2" w:rsidRDefault="0062496C" w:rsidP="0062496C">
      <w:pPr>
        <w:tabs>
          <w:tab w:val="left" w:pos="0"/>
        </w:tabs>
        <w:jc w:val="both"/>
        <w:rPr>
          <w:rFonts w:ascii="Tahoma" w:hAnsi="Tahoma" w:cs="Tahoma"/>
          <w:u w:val="single"/>
        </w:rPr>
      </w:pPr>
      <w:r w:rsidRPr="000A42B3">
        <w:rPr>
          <w:rFonts w:ascii="Tahoma" w:hAnsi="Tahoma" w:cs="Tahoma"/>
          <w:b/>
          <w:bCs/>
        </w:rPr>
        <w:t xml:space="preserve">Przedmiot zamówienia wykonamy w terminie: 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u w:val="single"/>
        </w:rPr>
        <w:t>4 miesięcy od dnia podpisania umowy.</w:t>
      </w:r>
    </w:p>
    <w:p w14:paraId="6C4B68D6" w14:textId="77777777" w:rsidR="0062496C" w:rsidRDefault="0062496C" w:rsidP="0062496C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</w:p>
    <w:p w14:paraId="2401C93D" w14:textId="77777777" w:rsidR="0062496C" w:rsidRPr="0076129F" w:rsidRDefault="0062496C" w:rsidP="0062496C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O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świadczamy, że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7391E76C" w14:textId="77777777" w:rsidR="0062496C" w:rsidRPr="0076129F" w:rsidRDefault="0062496C" w:rsidP="0062496C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3F681844" w14:textId="77777777" w:rsidR="0062496C" w:rsidRPr="0076129F" w:rsidRDefault="0062496C" w:rsidP="0062496C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1777B043" w14:textId="77777777" w:rsidR="0062496C" w:rsidRPr="0076129F" w:rsidRDefault="0062496C" w:rsidP="0062496C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65B1BFB9" w14:textId="77777777" w:rsidR="0062496C" w:rsidRPr="0076129F" w:rsidRDefault="0062496C" w:rsidP="0062496C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F14FDB0" w14:textId="77777777" w:rsidR="0062496C" w:rsidRPr="0076129F" w:rsidRDefault="0062496C" w:rsidP="0062496C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13552ED8" w14:textId="77777777" w:rsidR="0062496C" w:rsidRPr="0076129F" w:rsidRDefault="0062496C" w:rsidP="0062496C">
      <w:pPr>
        <w:autoSpaceDE/>
        <w:jc w:val="both"/>
        <w:textAlignment w:val="baseline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na temat polegania na zdolnościach innych podmiotów w celu spełnienia warunków udziału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ostępowaniu:</w:t>
      </w:r>
    </w:p>
    <w:p w14:paraId="45F2C925" w14:textId="77777777" w:rsidR="0062496C" w:rsidRPr="0076129F" w:rsidRDefault="0062496C" w:rsidP="0062496C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0E1B5E85" w14:textId="77777777" w:rsidR="0062496C" w:rsidRPr="0076129F" w:rsidRDefault="0062496C" w:rsidP="0062496C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4B05D222" w14:textId="77777777" w:rsidR="0062496C" w:rsidRPr="0076129F" w:rsidRDefault="0062496C" w:rsidP="0062496C">
      <w:pPr>
        <w:pStyle w:val="Nagwek"/>
        <w:rPr>
          <w:rFonts w:ascii="Tahoma" w:hAnsi="Tahoma" w:cs="Tahoma"/>
        </w:rPr>
      </w:pPr>
    </w:p>
    <w:p w14:paraId="395B3692" w14:textId="77777777" w:rsidR="0062496C" w:rsidRPr="0076129F" w:rsidRDefault="0062496C" w:rsidP="0062496C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ę, iż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 xml:space="preserve">powierzymy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do wykonania podwykonawcom żadnej części niniejszego zamówienia*. </w:t>
      </w:r>
    </w:p>
    <w:p w14:paraId="7B495F2B" w14:textId="77777777" w:rsidR="0062496C" w:rsidRDefault="0062496C" w:rsidP="0062496C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48D4F68C" w14:textId="77777777" w:rsidR="0062496C" w:rsidRPr="0076129F" w:rsidRDefault="0062496C" w:rsidP="0062496C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2D033180" w14:textId="77777777" w:rsidR="0062496C" w:rsidRDefault="0062496C" w:rsidP="0062496C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podwykonawcom</w:t>
      </w:r>
      <w:r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*</w:t>
      </w:r>
      <w:r w:rsidRPr="0076129F">
        <w:rPr>
          <w:rFonts w:ascii="Tahoma" w:hAnsi="Tahoma" w:cs="Tahoma"/>
          <w:color w:val="auto"/>
          <w:sz w:val="20"/>
          <w:szCs w:val="20"/>
        </w:rPr>
        <w:t>:</w:t>
      </w:r>
    </w:p>
    <w:p w14:paraId="6E8ED0C4" w14:textId="77777777" w:rsidR="0062496C" w:rsidRPr="0076129F" w:rsidRDefault="0062496C" w:rsidP="0062496C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62496C" w:rsidRPr="0076129F" w14:paraId="331C73FB" w14:textId="77777777" w:rsidTr="006D0F0A">
        <w:tc>
          <w:tcPr>
            <w:tcW w:w="413" w:type="dxa"/>
          </w:tcPr>
          <w:p w14:paraId="77EBE42A" w14:textId="77777777" w:rsidR="0062496C" w:rsidRPr="0076129F" w:rsidRDefault="0062496C" w:rsidP="006D0F0A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2F9D0DEE" w14:textId="77777777" w:rsidR="0062496C" w:rsidRPr="0076129F" w:rsidRDefault="0062496C" w:rsidP="006D0F0A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372C21E1" w14:textId="77777777" w:rsidR="0062496C" w:rsidRPr="0076129F" w:rsidRDefault="0062496C" w:rsidP="006D0F0A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62496C" w:rsidRPr="0076129F" w14:paraId="23779989" w14:textId="77777777" w:rsidTr="006D0F0A">
        <w:trPr>
          <w:trHeight w:val="465"/>
        </w:trPr>
        <w:tc>
          <w:tcPr>
            <w:tcW w:w="413" w:type="dxa"/>
          </w:tcPr>
          <w:p w14:paraId="659A2359" w14:textId="77777777" w:rsidR="0062496C" w:rsidRPr="0076129F" w:rsidRDefault="0062496C" w:rsidP="006D0F0A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654AEBE4" w14:textId="77777777" w:rsidR="0062496C" w:rsidRPr="0076129F" w:rsidRDefault="0062496C" w:rsidP="006D0F0A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06486C83" w14:textId="77777777" w:rsidR="0062496C" w:rsidRPr="0076129F" w:rsidRDefault="0062496C" w:rsidP="006D0F0A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62496C" w:rsidRPr="0076129F" w14:paraId="5FEEA546" w14:textId="77777777" w:rsidTr="006D0F0A">
        <w:tc>
          <w:tcPr>
            <w:tcW w:w="413" w:type="dxa"/>
          </w:tcPr>
          <w:p w14:paraId="3E49DC3C" w14:textId="77777777" w:rsidR="0062496C" w:rsidRPr="0076129F" w:rsidRDefault="0062496C" w:rsidP="006D0F0A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3292BDDE" w14:textId="77777777" w:rsidR="0062496C" w:rsidRPr="0076129F" w:rsidRDefault="0062496C" w:rsidP="006D0F0A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28ABFD8" w14:textId="77777777" w:rsidR="0062496C" w:rsidRPr="0076129F" w:rsidRDefault="0062496C" w:rsidP="006D0F0A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62496C" w:rsidRPr="0076129F" w14:paraId="232283B3" w14:textId="77777777" w:rsidTr="006D0F0A">
        <w:tc>
          <w:tcPr>
            <w:tcW w:w="413" w:type="dxa"/>
          </w:tcPr>
          <w:p w14:paraId="6147462B" w14:textId="77777777" w:rsidR="0062496C" w:rsidRPr="0076129F" w:rsidRDefault="0062496C" w:rsidP="006D0F0A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065BD45D" w14:textId="77777777" w:rsidR="0062496C" w:rsidRPr="0076129F" w:rsidRDefault="0062496C" w:rsidP="006D0F0A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0BEEA71D" w14:textId="77777777" w:rsidR="0062496C" w:rsidRPr="0076129F" w:rsidRDefault="0062496C" w:rsidP="006D0F0A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5D8DC745" w14:textId="77777777" w:rsidR="0062496C" w:rsidRPr="0076129F" w:rsidRDefault="0062496C" w:rsidP="006D0F0A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7E233780" w14:textId="77777777" w:rsidR="0062496C" w:rsidRPr="0076129F" w:rsidRDefault="0062496C" w:rsidP="0062496C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281522A9" w14:textId="77777777" w:rsidR="0062496C" w:rsidRPr="0076129F" w:rsidRDefault="0062496C" w:rsidP="0062496C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6129F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4DDF7C4B" w14:textId="77777777" w:rsidR="0062496C" w:rsidRPr="0076129F" w:rsidRDefault="0062496C" w:rsidP="0062496C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i/>
          <w:sz w:val="18"/>
          <w:szCs w:val="18"/>
        </w:rPr>
        <w:t>(zaznaczyć właściwe X)</w:t>
      </w:r>
      <w:r w:rsidRPr="0076129F">
        <w:rPr>
          <w:rFonts w:ascii="Tahoma" w:hAnsi="Tahoma" w:cs="Tahoma"/>
          <w:sz w:val="18"/>
          <w:szCs w:val="18"/>
        </w:rPr>
        <w:t>:</w:t>
      </w:r>
    </w:p>
    <w:p w14:paraId="11B02D5A" w14:textId="77777777" w:rsidR="0062496C" w:rsidRPr="0076129F" w:rsidRDefault="0062496C" w:rsidP="0062496C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tak </w:t>
      </w:r>
    </w:p>
    <w:p w14:paraId="2EC8A2F3" w14:textId="77777777" w:rsidR="0062496C" w:rsidRPr="0076129F" w:rsidRDefault="0062496C" w:rsidP="0062496C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nie dotyczy,</w:t>
      </w:r>
    </w:p>
    <w:p w14:paraId="6220022B" w14:textId="77777777" w:rsidR="0062496C" w:rsidRDefault="0062496C" w:rsidP="0062496C">
      <w:pPr>
        <w:autoSpaceDN w:val="0"/>
        <w:adjustRightInd w:val="0"/>
        <w:rPr>
          <w:rFonts w:ascii="Tahoma" w:hAnsi="Tahoma" w:cs="Tahoma"/>
        </w:rPr>
      </w:pPr>
    </w:p>
    <w:p w14:paraId="010006D0" w14:textId="77777777" w:rsidR="0062496C" w:rsidRPr="0076129F" w:rsidRDefault="0062496C" w:rsidP="0062496C">
      <w:pPr>
        <w:autoSpaceDN w:val="0"/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Jestem/jesteśmy </w:t>
      </w:r>
      <w:r w:rsidRPr="0076129F">
        <w:rPr>
          <w:rFonts w:ascii="Tahoma" w:hAnsi="Tahoma" w:cs="Tahoma"/>
          <w:i/>
        </w:rPr>
        <w:t>(zaznaczyć właściwe X)</w:t>
      </w:r>
      <w:r w:rsidRPr="0076129F">
        <w:rPr>
          <w:rFonts w:ascii="Tahoma" w:hAnsi="Tahoma" w:cs="Tahoma"/>
        </w:rPr>
        <w:t>:</w:t>
      </w:r>
    </w:p>
    <w:p w14:paraId="79120F35" w14:textId="77777777" w:rsidR="0062496C" w:rsidRPr="0076129F" w:rsidRDefault="0062496C" w:rsidP="0062496C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ikroprzedsiębiorstwem,</w:t>
      </w:r>
    </w:p>
    <w:p w14:paraId="44DE668E" w14:textId="77777777" w:rsidR="0062496C" w:rsidRPr="0076129F" w:rsidRDefault="0062496C" w:rsidP="0062496C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ałym przedsiębiorstwem,</w:t>
      </w:r>
    </w:p>
    <w:p w14:paraId="2311362C" w14:textId="77777777" w:rsidR="0062496C" w:rsidRPr="0076129F" w:rsidRDefault="0062496C" w:rsidP="0062496C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średnim przedsiębiorstwem.</w:t>
      </w:r>
    </w:p>
    <w:p w14:paraId="6657EEA1" w14:textId="77777777" w:rsidR="0062496C" w:rsidRPr="0076129F" w:rsidRDefault="0062496C" w:rsidP="0062496C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UWAGA:</w:t>
      </w:r>
    </w:p>
    <w:p w14:paraId="566A7C9D" w14:textId="77777777" w:rsidR="0062496C" w:rsidRPr="0076129F" w:rsidRDefault="0062496C" w:rsidP="0062496C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4E3B82FA" w14:textId="77777777" w:rsidR="0062496C" w:rsidRPr="0076129F" w:rsidRDefault="0062496C" w:rsidP="0062496C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5C1C98E5" w14:textId="77777777" w:rsidR="0062496C" w:rsidRPr="0076129F" w:rsidRDefault="0062496C" w:rsidP="0062496C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50226E7E" w14:textId="77777777" w:rsidR="0062496C" w:rsidRPr="0076129F" w:rsidRDefault="0062496C" w:rsidP="0062496C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53F5C7CA" w14:textId="77777777" w:rsidR="0062496C" w:rsidRPr="0076129F" w:rsidRDefault="0062496C" w:rsidP="0062496C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16FE7F6E" w14:textId="77777777" w:rsidR="0062496C" w:rsidRPr="0076129F" w:rsidRDefault="0062496C" w:rsidP="0062496C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3C6B59C8" w14:textId="77777777" w:rsidR="0062496C" w:rsidRDefault="0062496C" w:rsidP="0062496C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o którym mowa w ar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125 us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1 </w:t>
      </w:r>
      <w:proofErr w:type="spellStart"/>
      <w:r w:rsidRPr="0076129F">
        <w:rPr>
          <w:rFonts w:ascii="Tahoma" w:hAnsi="Tahoma" w:cs="Tahoma"/>
        </w:rPr>
        <w:t>Pzp</w:t>
      </w:r>
      <w:proofErr w:type="spellEnd"/>
      <w:r w:rsidRPr="0076129F">
        <w:rPr>
          <w:rFonts w:ascii="Tahoma" w:hAnsi="Tahoma" w:cs="Tahoma"/>
        </w:rPr>
        <w:t>.</w:t>
      </w:r>
      <w:r>
        <w:rPr>
          <w:rFonts w:ascii="Tahoma" w:hAnsi="Tahoma" w:cs="Tahoma"/>
        </w:rPr>
        <w:t>,</w:t>
      </w:r>
    </w:p>
    <w:p w14:paraId="7D6017AF" w14:textId="77777777" w:rsidR="0062496C" w:rsidRPr="00CE0A6B" w:rsidRDefault="0062496C" w:rsidP="0062496C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 w:rsidRPr="00CE0A6B">
        <w:rPr>
          <w:rFonts w:ascii="Tahoma" w:hAnsi="Tahoma" w:cs="Tahoma"/>
          <w:b/>
          <w:bCs/>
        </w:rPr>
        <w:t>kosztorys ofertowy</w:t>
      </w:r>
      <w:r>
        <w:rPr>
          <w:rFonts w:ascii="Tahoma" w:hAnsi="Tahoma" w:cs="Tahoma"/>
          <w:b/>
          <w:bCs/>
        </w:rPr>
        <w:t>,</w:t>
      </w:r>
    </w:p>
    <w:p w14:paraId="6A798018" w14:textId="77777777" w:rsidR="0062496C" w:rsidRPr="00531815" w:rsidRDefault="0062496C" w:rsidP="0062496C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52340BBC" w14:textId="77777777" w:rsidR="0062496C" w:rsidRPr="00531815" w:rsidRDefault="0062496C" w:rsidP="0062496C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31B2FE2B" w14:textId="77777777" w:rsidR="0062496C" w:rsidRPr="000D1B31" w:rsidRDefault="0062496C" w:rsidP="0062496C">
      <w:pPr>
        <w:pStyle w:val="Akapitzlist"/>
        <w:suppressAutoHyphens w:val="0"/>
        <w:autoSpaceDE/>
        <w:ind w:left="1065"/>
        <w:jc w:val="both"/>
        <w:rPr>
          <w:rFonts w:ascii="Tahoma" w:hAnsi="Tahoma" w:cs="Tahoma"/>
          <w:b/>
          <w:bCs/>
        </w:rPr>
      </w:pPr>
    </w:p>
    <w:p w14:paraId="3ACD8D6A" w14:textId="77777777" w:rsidR="0062496C" w:rsidRPr="0076129F" w:rsidRDefault="0062496C" w:rsidP="0062496C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496C" w:rsidRPr="0076129F" w14:paraId="41669431" w14:textId="77777777" w:rsidTr="006D0F0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AB6F485" w14:textId="77777777" w:rsidR="0062496C" w:rsidRPr="00214773" w:rsidRDefault="0062496C" w:rsidP="006D0F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7CF8A6D" w14:textId="77777777" w:rsidR="0062496C" w:rsidRPr="00214773" w:rsidRDefault="0062496C" w:rsidP="006D0F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4FFE5808" w14:textId="77777777" w:rsidR="0062496C" w:rsidRPr="00214773" w:rsidRDefault="0062496C" w:rsidP="006D0F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83FBFA" w14:textId="77777777" w:rsidR="0062496C" w:rsidRPr="00214773" w:rsidRDefault="0062496C" w:rsidP="006D0F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496C" w:rsidRPr="0076129F" w14:paraId="483E2704" w14:textId="77777777" w:rsidTr="006D0F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FE4B5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6F05C37A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</w:p>
          <w:p w14:paraId="4B290359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25A0D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9410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496C" w:rsidRPr="0076129F" w14:paraId="04DE5C76" w14:textId="77777777" w:rsidTr="006D0F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BB24D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25A3F264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</w:p>
          <w:p w14:paraId="1D96A592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5A9134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5674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18DD6CF" w14:textId="77777777" w:rsidR="0062496C" w:rsidRPr="0076129F" w:rsidRDefault="0062496C" w:rsidP="0062496C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1976A908" w14:textId="77777777" w:rsidR="0062496C" w:rsidRPr="00B624F2" w:rsidRDefault="0062496C" w:rsidP="0062496C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  <w:r w:rsidRPr="00B624F2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B624F2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783F459C" w14:textId="77777777" w:rsidR="0062496C" w:rsidRPr="00B624F2" w:rsidRDefault="0062496C" w:rsidP="0062496C">
      <w:pPr>
        <w:suppressAutoHyphens w:val="0"/>
        <w:autoSpaceDE/>
        <w:rPr>
          <w:rFonts w:ascii="Tahoma" w:hAnsi="Tahoma" w:cs="Tahoma"/>
          <w:b/>
          <w:bCs/>
          <w:sz w:val="16"/>
          <w:szCs w:val="16"/>
        </w:rPr>
      </w:pPr>
      <w:r w:rsidRPr="00B624F2">
        <w:rPr>
          <w:rFonts w:ascii="Tahoma" w:hAnsi="Tahoma" w:cs="Tahoma"/>
          <w:b/>
          <w:bCs/>
          <w:sz w:val="16"/>
          <w:szCs w:val="16"/>
        </w:rPr>
        <w:br w:type="page"/>
      </w:r>
    </w:p>
    <w:p w14:paraId="2E5E6A3C" w14:textId="77777777" w:rsidR="0062496C" w:rsidRPr="0076129F" w:rsidRDefault="0062496C" w:rsidP="0062496C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t xml:space="preserve">Załącznik Nr 4 do SWZ – </w:t>
      </w:r>
      <w:r w:rsidRPr="0076129F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62496C" w:rsidRPr="0076129F" w14:paraId="3A34CD0E" w14:textId="77777777" w:rsidTr="006D0F0A">
        <w:trPr>
          <w:trHeight w:val="400"/>
        </w:trPr>
        <w:tc>
          <w:tcPr>
            <w:tcW w:w="5098" w:type="dxa"/>
            <w:gridSpan w:val="2"/>
          </w:tcPr>
          <w:p w14:paraId="771E3D4F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E2304C5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  <w:p w14:paraId="007AEA30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  <w:p w14:paraId="0676E724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1A8E104C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5713E5C5" w14:textId="77777777" w:rsidR="0062496C" w:rsidRPr="0076129F" w:rsidRDefault="0062496C" w:rsidP="006D0F0A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31628CF1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2CC5C574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62496C" w:rsidRPr="0076129F" w14:paraId="0F697BFD" w14:textId="77777777" w:rsidTr="006D0F0A">
        <w:trPr>
          <w:trHeight w:val="400"/>
        </w:trPr>
        <w:tc>
          <w:tcPr>
            <w:tcW w:w="988" w:type="dxa"/>
          </w:tcPr>
          <w:p w14:paraId="16AB6ABB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492A36D7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7386A4B4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</w:tc>
      </w:tr>
    </w:tbl>
    <w:p w14:paraId="5CC65048" w14:textId="77777777" w:rsidR="0062496C" w:rsidRPr="0076129F" w:rsidRDefault="0062496C" w:rsidP="0062496C">
      <w:pPr>
        <w:spacing w:line="360" w:lineRule="auto"/>
        <w:jc w:val="both"/>
        <w:rPr>
          <w:rFonts w:ascii="Tahoma" w:hAnsi="Tahoma" w:cs="Tahoma"/>
        </w:rPr>
      </w:pPr>
    </w:p>
    <w:p w14:paraId="3F02BCEA" w14:textId="77777777" w:rsidR="0062496C" w:rsidRPr="0076129F" w:rsidRDefault="0062496C" w:rsidP="0062496C">
      <w:pPr>
        <w:jc w:val="center"/>
        <w:rPr>
          <w:rFonts w:ascii="Tahoma" w:hAnsi="Tahoma" w:cs="Tahoma"/>
          <w:b/>
          <w:u w:val="single"/>
        </w:rPr>
      </w:pPr>
      <w:r w:rsidRPr="0076129F">
        <w:rPr>
          <w:rFonts w:ascii="Tahoma" w:hAnsi="Tahoma" w:cs="Tahoma"/>
          <w:b/>
          <w:u w:val="single"/>
        </w:rPr>
        <w:t xml:space="preserve">Oświadczenie wykonawcy </w:t>
      </w:r>
    </w:p>
    <w:p w14:paraId="67161FEB" w14:textId="77777777" w:rsidR="0062496C" w:rsidRPr="0076129F" w:rsidRDefault="0062496C" w:rsidP="0062496C">
      <w:pPr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składane na podstawie art. 125 ust. 1 ustawy z dnia 11 września 2019 r. - Prawo zamówień publicznych</w:t>
      </w:r>
    </w:p>
    <w:p w14:paraId="56D35C14" w14:textId="77777777" w:rsidR="0062496C" w:rsidRPr="0076129F" w:rsidRDefault="0062496C" w:rsidP="0062496C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05803FB7" w14:textId="77777777" w:rsidR="0062496C" w:rsidRDefault="0062496C" w:rsidP="0062496C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 pn.:</w:t>
      </w:r>
    </w:p>
    <w:p w14:paraId="2418F7CB" w14:textId="77777777" w:rsidR="0062496C" w:rsidRPr="005105A9" w:rsidRDefault="0062496C" w:rsidP="0062496C"/>
    <w:p w14:paraId="6CE6F5F1" w14:textId="77777777" w:rsidR="0062496C" w:rsidRDefault="0062496C" w:rsidP="0062496C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536F3A">
        <w:rPr>
          <w:rFonts w:ascii="Tahoma" w:hAnsi="Tahoma" w:cs="Tahoma"/>
          <w:b/>
          <w:color w:val="auto"/>
          <w:sz w:val="32"/>
          <w:szCs w:val="32"/>
        </w:rPr>
        <w:t>Budowa drogi w Konradowej – etap</w:t>
      </w:r>
    </w:p>
    <w:p w14:paraId="73761E87" w14:textId="77777777" w:rsidR="0062496C" w:rsidRDefault="0062496C" w:rsidP="0062496C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</w:p>
    <w:p w14:paraId="157E042D" w14:textId="77777777" w:rsidR="0062496C" w:rsidRPr="0076129F" w:rsidRDefault="0062496C" w:rsidP="0062496C">
      <w:pPr>
        <w:autoSpaceDE/>
        <w:ind w:left="720" w:hanging="294"/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co następuje:</w:t>
      </w:r>
    </w:p>
    <w:p w14:paraId="1E72F1D0" w14:textId="77777777" w:rsidR="0062496C" w:rsidRPr="0076129F" w:rsidRDefault="0062496C" w:rsidP="0062496C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AB38CA2" w14:textId="77777777" w:rsidR="0062496C" w:rsidRPr="0076129F" w:rsidRDefault="0062496C" w:rsidP="0062496C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1526F50D" w14:textId="77777777" w:rsidR="0062496C" w:rsidRPr="0076129F" w:rsidRDefault="0062496C" w:rsidP="0062496C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1293B12B" w14:textId="77777777" w:rsidR="0062496C" w:rsidRDefault="0062496C" w:rsidP="0062496C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spełniam warunki udziału w postępowaniu określone w pkt .......SWZ.</w:t>
      </w:r>
    </w:p>
    <w:p w14:paraId="47007000" w14:textId="77777777" w:rsidR="0062496C" w:rsidRPr="0076129F" w:rsidRDefault="0062496C" w:rsidP="0062496C">
      <w:pPr>
        <w:spacing w:line="360" w:lineRule="auto"/>
        <w:jc w:val="both"/>
        <w:rPr>
          <w:rFonts w:ascii="Tahoma" w:hAnsi="Tahoma" w:cs="Tahoma"/>
        </w:rPr>
      </w:pPr>
    </w:p>
    <w:p w14:paraId="76D57E5F" w14:textId="77777777" w:rsidR="0062496C" w:rsidRPr="0076129F" w:rsidRDefault="0062496C" w:rsidP="0062496C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775E0290" w14:textId="77777777" w:rsidR="0062496C" w:rsidRDefault="0062496C" w:rsidP="0062496C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6C95387C" w14:textId="77777777" w:rsidR="0062496C" w:rsidRPr="007610AB" w:rsidRDefault="0062496C" w:rsidP="0062496C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33A4D5B9" w14:textId="77777777" w:rsidR="0062496C" w:rsidRPr="0076129F" w:rsidRDefault="0062496C" w:rsidP="0062496C">
      <w:pPr>
        <w:pStyle w:val="Default"/>
        <w:rPr>
          <w:rFonts w:ascii="Tahoma" w:hAnsi="Tahoma" w:cs="Tahoma"/>
          <w:sz w:val="20"/>
          <w:szCs w:val="20"/>
        </w:rPr>
      </w:pPr>
    </w:p>
    <w:p w14:paraId="55A7EA9B" w14:textId="77777777" w:rsidR="0062496C" w:rsidRPr="0076129F" w:rsidRDefault="0062496C" w:rsidP="0062496C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25E01254" w14:textId="77777777" w:rsidR="0062496C" w:rsidRPr="0076129F" w:rsidRDefault="0062496C" w:rsidP="0062496C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02BE813" w14:textId="77777777" w:rsidR="0062496C" w:rsidRPr="0076129F" w:rsidRDefault="0062496C" w:rsidP="0062496C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4F72E649" w14:textId="77777777" w:rsidR="0062496C" w:rsidRDefault="0062496C" w:rsidP="0062496C">
      <w:pPr>
        <w:rPr>
          <w:rFonts w:ascii="Tahoma" w:hAnsi="Tahoma" w:cs="Tahoma"/>
        </w:rPr>
      </w:pPr>
    </w:p>
    <w:p w14:paraId="05F96001" w14:textId="77777777" w:rsidR="0062496C" w:rsidRPr="0076129F" w:rsidRDefault="0062496C" w:rsidP="0062496C">
      <w:pPr>
        <w:rPr>
          <w:rFonts w:ascii="Tahoma" w:hAnsi="Tahoma" w:cs="Tahoma"/>
        </w:rPr>
      </w:pPr>
    </w:p>
    <w:p w14:paraId="4AE4C5E7" w14:textId="77777777" w:rsidR="0062496C" w:rsidRPr="0076129F" w:rsidRDefault="0062496C" w:rsidP="0062496C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</w:rPr>
        <w:t>INFORMACJA W ZWIĄZKU Z POLEGANIEM NA ZASOBACH INNYCH PODMIOTÓW</w:t>
      </w:r>
      <w:r w:rsidRPr="0076129F">
        <w:rPr>
          <w:rFonts w:ascii="Tahoma" w:hAnsi="Tahoma" w:cs="Tahoma"/>
        </w:rPr>
        <w:t xml:space="preserve">: </w:t>
      </w:r>
    </w:p>
    <w:p w14:paraId="458909F5" w14:textId="77777777" w:rsidR="0062496C" w:rsidRPr="0076129F" w:rsidRDefault="0062496C" w:rsidP="0062496C">
      <w:pPr>
        <w:spacing w:line="360" w:lineRule="auto"/>
        <w:jc w:val="both"/>
        <w:rPr>
          <w:rFonts w:ascii="Tahoma" w:hAnsi="Tahoma" w:cs="Tahoma"/>
        </w:rPr>
      </w:pPr>
    </w:p>
    <w:p w14:paraId="354FCA15" w14:textId="77777777" w:rsidR="0062496C" w:rsidRPr="0076129F" w:rsidRDefault="0062496C" w:rsidP="0062496C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76129F">
        <w:rPr>
          <w:rFonts w:ascii="Tahoma" w:hAnsi="Tahoma" w:cs="Tahoma"/>
          <w:i/>
        </w:rPr>
        <w:t>,</w:t>
      </w:r>
      <w:r w:rsidRPr="0076129F">
        <w:rPr>
          <w:rFonts w:ascii="Tahoma" w:hAnsi="Tahoma" w:cs="Tahoma"/>
        </w:rPr>
        <w:t xml:space="preserve"> polegam na zasobach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zakresie: ……………………………………………………………………………</w:t>
      </w:r>
    </w:p>
    <w:p w14:paraId="51084572" w14:textId="77777777" w:rsidR="0062496C" w:rsidRDefault="0062496C" w:rsidP="0062496C">
      <w:pPr>
        <w:spacing w:line="360" w:lineRule="auto"/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455CFAA2" w14:textId="77777777" w:rsidR="0062496C" w:rsidRDefault="0062496C" w:rsidP="0062496C">
      <w:pPr>
        <w:spacing w:line="360" w:lineRule="auto"/>
        <w:rPr>
          <w:rFonts w:ascii="Tahoma" w:hAnsi="Tahoma" w:cs="Tahoma"/>
          <w:i/>
        </w:rPr>
      </w:pPr>
    </w:p>
    <w:p w14:paraId="1B07F8FD" w14:textId="77777777" w:rsidR="0062496C" w:rsidRDefault="0062496C" w:rsidP="0062496C">
      <w:pPr>
        <w:spacing w:line="360" w:lineRule="auto"/>
        <w:rPr>
          <w:rFonts w:ascii="Tahoma" w:hAnsi="Tahoma" w:cs="Tahoma"/>
          <w:i/>
        </w:rPr>
      </w:pPr>
    </w:p>
    <w:p w14:paraId="1BE7B71D" w14:textId="77777777" w:rsidR="0062496C" w:rsidRPr="0076129F" w:rsidRDefault="0062496C" w:rsidP="0062496C">
      <w:pPr>
        <w:spacing w:line="360" w:lineRule="auto"/>
        <w:rPr>
          <w:rFonts w:ascii="Tahoma" w:hAnsi="Tahoma" w:cs="Tahoma"/>
          <w:i/>
        </w:rPr>
      </w:pPr>
    </w:p>
    <w:p w14:paraId="236885AA" w14:textId="77777777" w:rsidR="0062496C" w:rsidRPr="0076129F" w:rsidRDefault="0062496C" w:rsidP="0062496C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WYKONAWCY NIEBĘDĄCEGO PODMIOTEM, NA KTÓREGO ZASOBY POWOŁUJE SIĘ WYKONAWCA:</w:t>
      </w:r>
    </w:p>
    <w:p w14:paraId="7BDC9216" w14:textId="77777777" w:rsidR="0062496C" w:rsidRPr="0076129F" w:rsidRDefault="0062496C" w:rsidP="0062496C">
      <w:pPr>
        <w:spacing w:line="360" w:lineRule="auto"/>
        <w:jc w:val="both"/>
        <w:rPr>
          <w:rFonts w:ascii="Tahoma" w:hAnsi="Tahoma" w:cs="Tahoma"/>
        </w:rPr>
      </w:pPr>
    </w:p>
    <w:p w14:paraId="57DD5332" w14:textId="77777777" w:rsidR="0062496C" w:rsidRPr="0076129F" w:rsidRDefault="0062496C" w:rsidP="0062496C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stosunku do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</w:t>
      </w:r>
      <w:proofErr w:type="spellStart"/>
      <w:r w:rsidRPr="0076129F">
        <w:rPr>
          <w:rFonts w:ascii="Tahoma" w:hAnsi="Tahoma" w:cs="Tahoma"/>
        </w:rPr>
        <w:t>tów</w:t>
      </w:r>
      <w:proofErr w:type="spellEnd"/>
      <w:r w:rsidRPr="0076129F">
        <w:rPr>
          <w:rFonts w:ascii="Tahoma" w:hAnsi="Tahoma" w:cs="Tahoma"/>
        </w:rPr>
        <w:t>, będ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wykonawcą/</w:t>
      </w:r>
      <w:proofErr w:type="spellStart"/>
      <w:r w:rsidRPr="0076129F">
        <w:rPr>
          <w:rFonts w:ascii="Tahoma" w:hAnsi="Tahoma" w:cs="Tahoma"/>
        </w:rPr>
        <w:t>ami</w:t>
      </w:r>
      <w:proofErr w:type="spellEnd"/>
      <w:r w:rsidRPr="0076129F">
        <w:rPr>
          <w:rFonts w:ascii="Tahoma" w:hAnsi="Tahoma" w:cs="Tahoma"/>
        </w:rPr>
        <w:t xml:space="preserve">: ……………………………………………………………………..….…… </w:t>
      </w:r>
      <w:r w:rsidRPr="0076129F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76129F">
        <w:rPr>
          <w:rFonts w:ascii="Tahoma" w:hAnsi="Tahoma" w:cs="Tahoma"/>
          <w:i/>
        </w:rPr>
        <w:t>CEiDG</w:t>
      </w:r>
      <w:proofErr w:type="spellEnd"/>
      <w:r w:rsidRPr="0076129F">
        <w:rPr>
          <w:rFonts w:ascii="Tahoma" w:hAnsi="Tahoma" w:cs="Tahoma"/>
          <w:i/>
        </w:rPr>
        <w:t>)</w:t>
      </w:r>
      <w:r w:rsidRPr="0076129F">
        <w:rPr>
          <w:rFonts w:ascii="Tahoma" w:hAnsi="Tahoma" w:cs="Tahoma"/>
        </w:rPr>
        <w:t>, nie zachodzą podstawy wykluczenia z postępowania o udzielenie zamówienia.</w:t>
      </w:r>
    </w:p>
    <w:p w14:paraId="60CD9315" w14:textId="77777777" w:rsidR="0062496C" w:rsidRPr="0076129F" w:rsidRDefault="0062496C" w:rsidP="0062496C">
      <w:pPr>
        <w:spacing w:line="360" w:lineRule="auto"/>
        <w:jc w:val="both"/>
        <w:rPr>
          <w:rFonts w:ascii="Tahoma" w:hAnsi="Tahoma" w:cs="Tahoma"/>
        </w:rPr>
      </w:pPr>
    </w:p>
    <w:p w14:paraId="49907860" w14:textId="77777777" w:rsidR="0062496C" w:rsidRPr="0076129F" w:rsidRDefault="0062496C" w:rsidP="0062496C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ANYCH INFORMACJI:</w:t>
      </w:r>
    </w:p>
    <w:p w14:paraId="4666DC5B" w14:textId="77777777" w:rsidR="0062496C" w:rsidRDefault="0062496C" w:rsidP="0062496C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szystkie informacje podane w powyższych oświadczeniach są aktualne </w:t>
      </w:r>
      <w:r w:rsidRPr="0076129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732074F5" w14:textId="77777777" w:rsidR="0062496C" w:rsidRPr="0076129F" w:rsidRDefault="0062496C" w:rsidP="0062496C">
      <w:pPr>
        <w:spacing w:line="360" w:lineRule="auto"/>
        <w:jc w:val="both"/>
        <w:rPr>
          <w:rFonts w:ascii="Tahoma" w:hAnsi="Tahoma" w:cs="Tahoma"/>
        </w:rPr>
      </w:pPr>
    </w:p>
    <w:p w14:paraId="3F33DC68" w14:textId="77777777" w:rsidR="0062496C" w:rsidRPr="0076129F" w:rsidRDefault="0062496C" w:rsidP="0062496C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439B4FEE" w14:textId="77777777" w:rsidR="0062496C" w:rsidRPr="00214773" w:rsidRDefault="0062496C" w:rsidP="0062496C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3856489C" w14:textId="77777777" w:rsidR="0062496C" w:rsidRPr="0076129F" w:rsidRDefault="0062496C" w:rsidP="0062496C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496C" w:rsidRPr="0076129F" w14:paraId="4D68F29F" w14:textId="77777777" w:rsidTr="006D0F0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12C58C5" w14:textId="77777777" w:rsidR="0062496C" w:rsidRPr="0076129F" w:rsidRDefault="0062496C" w:rsidP="006D0F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D565E12" w14:textId="77777777" w:rsidR="0062496C" w:rsidRPr="0076129F" w:rsidRDefault="0062496C" w:rsidP="006D0F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7563D6F1" w14:textId="77777777" w:rsidR="0062496C" w:rsidRPr="0076129F" w:rsidRDefault="0062496C" w:rsidP="006D0F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39C5E1" w14:textId="77777777" w:rsidR="0062496C" w:rsidRPr="0076129F" w:rsidRDefault="0062496C" w:rsidP="006D0F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76129F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496C" w:rsidRPr="0076129F" w14:paraId="520663E6" w14:textId="77777777" w:rsidTr="006D0F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0AC35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</w:p>
          <w:p w14:paraId="3C4B3D0E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7206B9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A95F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496C" w:rsidRPr="0076129F" w14:paraId="3C19517B" w14:textId="77777777" w:rsidTr="006D0F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345D8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</w:p>
          <w:p w14:paraId="7C0B60C2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8BE4E4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E6C2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257AD95" w14:textId="77777777" w:rsidR="0062496C" w:rsidRDefault="0062496C" w:rsidP="0062496C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</w:p>
    <w:p w14:paraId="68AAF50F" w14:textId="77777777" w:rsidR="0062496C" w:rsidRPr="0076129F" w:rsidRDefault="0062496C" w:rsidP="0062496C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018828AE" w14:textId="77777777" w:rsidR="0062496C" w:rsidRPr="0076129F" w:rsidRDefault="0062496C" w:rsidP="0062496C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F8D41B9" w14:textId="77777777" w:rsidR="0062496C" w:rsidRPr="0076129F" w:rsidRDefault="0062496C" w:rsidP="0062496C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91F3DFC" w14:textId="77777777" w:rsidR="0062496C" w:rsidRPr="0076129F" w:rsidRDefault="0062496C" w:rsidP="0062496C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E99C171" w14:textId="77777777" w:rsidR="0062496C" w:rsidRPr="0076129F" w:rsidRDefault="0062496C" w:rsidP="0062496C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B9EDE2B" w14:textId="77777777" w:rsidR="0062496C" w:rsidRPr="0076129F" w:rsidRDefault="0062496C" w:rsidP="0062496C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8BE1AD3" w14:textId="77777777" w:rsidR="0062496C" w:rsidRPr="0076129F" w:rsidRDefault="0062496C" w:rsidP="0062496C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017C63A" w14:textId="77777777" w:rsidR="0062496C" w:rsidRPr="0076129F" w:rsidRDefault="0062496C" w:rsidP="0062496C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B1C740A" w14:textId="77777777" w:rsidR="0062496C" w:rsidRPr="0076129F" w:rsidRDefault="0062496C" w:rsidP="0062496C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D9C7CB9" w14:textId="77777777" w:rsidR="0062496C" w:rsidRPr="0076129F" w:rsidRDefault="0062496C" w:rsidP="0062496C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7699DED" w14:textId="77777777" w:rsidR="0062496C" w:rsidRPr="0076129F" w:rsidRDefault="0062496C" w:rsidP="0062496C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9DC42F8" w14:textId="77777777" w:rsidR="0062496C" w:rsidRPr="0076129F" w:rsidRDefault="0062496C" w:rsidP="0062496C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20214F0" w14:textId="77777777" w:rsidR="0062496C" w:rsidRPr="0076129F" w:rsidRDefault="0062496C" w:rsidP="0062496C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4EA03F1" w14:textId="77777777" w:rsidR="0062496C" w:rsidRPr="0076129F" w:rsidRDefault="0062496C" w:rsidP="0062496C">
      <w:pPr>
        <w:spacing w:line="360" w:lineRule="auto"/>
        <w:jc w:val="both"/>
        <w:rPr>
          <w:rFonts w:ascii="Tahoma" w:hAnsi="Tahoma" w:cs="Tahoma"/>
          <w:i/>
        </w:rPr>
      </w:pPr>
    </w:p>
    <w:p w14:paraId="50A61CB3" w14:textId="77777777" w:rsidR="0062496C" w:rsidRDefault="0062496C" w:rsidP="0062496C">
      <w:pPr>
        <w:suppressAutoHyphens w:val="0"/>
        <w:autoSpaceDE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62496C" w:rsidRPr="0076129F" w14:paraId="46C215E7" w14:textId="77777777" w:rsidTr="006D0F0A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EB74" w14:textId="77777777" w:rsidR="0062496C" w:rsidRPr="0076129F" w:rsidRDefault="0062496C" w:rsidP="006D0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azwa podmiotu na którego zasoby powołuje się Wykonawca:</w:t>
            </w:r>
          </w:p>
          <w:p w14:paraId="38006E40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</w:p>
          <w:p w14:paraId="03924E11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  <w:p w14:paraId="1EC99A39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372E5174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6F79354" w14:textId="77777777" w:rsidR="0062496C" w:rsidRPr="0076129F" w:rsidRDefault="0062496C" w:rsidP="006D0F0A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62DBBC3B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22D0FE8C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62496C" w:rsidRPr="0076129F" w14:paraId="4D344838" w14:textId="77777777" w:rsidTr="006D0F0A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1EFA" w14:textId="77777777" w:rsidR="0062496C" w:rsidRPr="0076129F" w:rsidRDefault="0062496C" w:rsidP="006D0F0A">
            <w:pPr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316B" w14:textId="77777777" w:rsidR="0062496C" w:rsidRPr="0076129F" w:rsidRDefault="0062496C" w:rsidP="006D0F0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6F488C1E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</w:tc>
      </w:tr>
    </w:tbl>
    <w:p w14:paraId="69C366C8" w14:textId="77777777" w:rsidR="0062496C" w:rsidRPr="0076129F" w:rsidRDefault="0062496C" w:rsidP="0062496C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84AE9B7" w14:textId="77777777" w:rsidR="0062496C" w:rsidRDefault="0062496C" w:rsidP="0062496C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 pn.</w:t>
      </w:r>
    </w:p>
    <w:p w14:paraId="3CF4C9E7" w14:textId="77777777" w:rsidR="0062496C" w:rsidRDefault="0062496C" w:rsidP="0062496C"/>
    <w:p w14:paraId="15F27425" w14:textId="77777777" w:rsidR="0062496C" w:rsidRDefault="0062496C" w:rsidP="0062496C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536F3A">
        <w:rPr>
          <w:rFonts w:ascii="Tahoma" w:hAnsi="Tahoma" w:cs="Tahoma"/>
          <w:b/>
          <w:color w:val="auto"/>
          <w:sz w:val="32"/>
          <w:szCs w:val="32"/>
        </w:rPr>
        <w:t>Budowa drogi w Konradowej – etap</w:t>
      </w:r>
    </w:p>
    <w:p w14:paraId="115E5F06" w14:textId="77777777" w:rsidR="0062496C" w:rsidRPr="0076129F" w:rsidRDefault="0062496C" w:rsidP="0062496C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6C7029C4" w14:textId="77777777" w:rsidR="0062496C" w:rsidRPr="0076129F" w:rsidRDefault="0062496C" w:rsidP="0062496C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25FF3413" w14:textId="77777777" w:rsidR="0062496C" w:rsidRPr="0076129F" w:rsidRDefault="0062496C" w:rsidP="0062496C">
      <w:pPr>
        <w:spacing w:line="360" w:lineRule="auto"/>
        <w:jc w:val="both"/>
        <w:rPr>
          <w:rFonts w:ascii="Tahoma" w:hAnsi="Tahoma" w:cs="Tahoma"/>
          <w:b/>
        </w:rPr>
      </w:pPr>
    </w:p>
    <w:p w14:paraId="4A7D77B9" w14:textId="77777777" w:rsidR="0062496C" w:rsidRDefault="0062496C" w:rsidP="0062496C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kt .......SWZ.</w:t>
      </w:r>
    </w:p>
    <w:p w14:paraId="4A66BE3C" w14:textId="77777777" w:rsidR="0062496C" w:rsidRPr="0076129F" w:rsidRDefault="0062496C" w:rsidP="0062496C">
      <w:pPr>
        <w:spacing w:line="360" w:lineRule="auto"/>
        <w:jc w:val="both"/>
        <w:rPr>
          <w:rFonts w:ascii="Tahoma" w:hAnsi="Tahoma" w:cs="Tahoma"/>
        </w:rPr>
      </w:pPr>
    </w:p>
    <w:p w14:paraId="629CEF51" w14:textId="77777777" w:rsidR="0062496C" w:rsidRPr="0076129F" w:rsidRDefault="0062496C" w:rsidP="0062496C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3995E95E" w14:textId="77777777" w:rsidR="0062496C" w:rsidRDefault="0062496C" w:rsidP="0062496C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4726870D" w14:textId="77777777" w:rsidR="0062496C" w:rsidRPr="007610AB" w:rsidRDefault="0062496C" w:rsidP="0062496C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2C17D7A3" w14:textId="77777777" w:rsidR="0062496C" w:rsidRPr="0076129F" w:rsidRDefault="0062496C" w:rsidP="0062496C">
      <w:pPr>
        <w:pStyle w:val="Default"/>
        <w:rPr>
          <w:rFonts w:ascii="Tahoma" w:hAnsi="Tahoma" w:cs="Tahoma"/>
          <w:sz w:val="20"/>
          <w:szCs w:val="20"/>
        </w:rPr>
      </w:pPr>
    </w:p>
    <w:p w14:paraId="29B860DB" w14:textId="77777777" w:rsidR="0062496C" w:rsidRPr="0076129F" w:rsidRDefault="0062496C" w:rsidP="0062496C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216886D4" w14:textId="77777777" w:rsidR="0062496C" w:rsidRPr="0076129F" w:rsidRDefault="0062496C" w:rsidP="0062496C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4209419E" w14:textId="77777777" w:rsidR="0062496C" w:rsidRPr="0076129F" w:rsidRDefault="0062496C" w:rsidP="0062496C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782712A0" w14:textId="77777777" w:rsidR="0062496C" w:rsidRPr="0076129F" w:rsidRDefault="0062496C" w:rsidP="0062496C">
      <w:pPr>
        <w:rPr>
          <w:rFonts w:ascii="Tahoma" w:hAnsi="Tahoma" w:cs="Tahoma"/>
        </w:rPr>
      </w:pPr>
    </w:p>
    <w:p w14:paraId="0E02883A" w14:textId="77777777" w:rsidR="0062496C" w:rsidRPr="0076129F" w:rsidRDefault="0062496C" w:rsidP="0062496C">
      <w:pPr>
        <w:rPr>
          <w:rFonts w:ascii="Tahoma" w:hAnsi="Tahoma" w:cs="Tahoma"/>
        </w:rPr>
      </w:pPr>
    </w:p>
    <w:p w14:paraId="1230D58A" w14:textId="77777777" w:rsidR="0062496C" w:rsidRPr="0076129F" w:rsidRDefault="0062496C" w:rsidP="0062496C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67CD902" w14:textId="77777777" w:rsidR="0062496C" w:rsidRPr="0076129F" w:rsidRDefault="0062496C" w:rsidP="0062496C">
      <w:pPr>
        <w:rPr>
          <w:rFonts w:ascii="Tahoma" w:hAnsi="Tahoma" w:cs="Tahoma"/>
          <w:sz w:val="16"/>
        </w:rPr>
      </w:pPr>
      <w:r w:rsidRPr="0076129F">
        <w:rPr>
          <w:rFonts w:ascii="Tahoma" w:hAnsi="Tahoma" w:cs="Tahoma"/>
          <w:sz w:val="16"/>
        </w:rPr>
        <w:t>(miejscowość i data )</w:t>
      </w:r>
    </w:p>
    <w:p w14:paraId="2E9E25AD" w14:textId="77777777" w:rsidR="0062496C" w:rsidRPr="0076129F" w:rsidRDefault="0062496C" w:rsidP="0062496C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496C" w:rsidRPr="0076129F" w14:paraId="228B24A8" w14:textId="77777777" w:rsidTr="006D0F0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41832BF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F5F7525" w14:textId="77777777" w:rsidR="0062496C" w:rsidRPr="0076129F" w:rsidRDefault="0062496C" w:rsidP="006D0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1DE946" w14:textId="77777777" w:rsidR="0062496C" w:rsidRPr="0076129F" w:rsidRDefault="0062496C" w:rsidP="006D0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62496C" w:rsidRPr="0076129F" w14:paraId="61C0BA31" w14:textId="77777777" w:rsidTr="006D0F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A0F2E" w14:textId="77777777" w:rsidR="0062496C" w:rsidRPr="0076129F" w:rsidRDefault="0062496C" w:rsidP="006D0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FF542DC" w14:textId="77777777" w:rsidR="0062496C" w:rsidRPr="0076129F" w:rsidRDefault="0062496C" w:rsidP="006D0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12C206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1A53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96C" w:rsidRPr="0076129F" w14:paraId="61E64166" w14:textId="77777777" w:rsidTr="006D0F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3D40D" w14:textId="77777777" w:rsidR="0062496C" w:rsidRPr="0076129F" w:rsidRDefault="0062496C" w:rsidP="006D0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2DABFEE" w14:textId="77777777" w:rsidR="0062496C" w:rsidRPr="0076129F" w:rsidRDefault="0062496C" w:rsidP="006D0F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1D2B1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CA36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967C058" w14:textId="77777777" w:rsidR="0062496C" w:rsidRPr="0076129F" w:rsidRDefault="0062496C" w:rsidP="0062496C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7C4AC515" w14:textId="77777777" w:rsidR="0062496C" w:rsidRPr="00214773" w:rsidRDefault="0062496C" w:rsidP="0062496C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5B77C404" w14:textId="77777777" w:rsidR="0062496C" w:rsidRDefault="0062496C" w:rsidP="0062496C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CA7C45E" w14:textId="77777777" w:rsidR="0062496C" w:rsidRPr="00CF26B5" w:rsidRDefault="0062496C" w:rsidP="0062496C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ałącznik  Nr 5 do SWZ – wykaz robót budowlanych</w:t>
      </w:r>
    </w:p>
    <w:p w14:paraId="6B2507BD" w14:textId="77777777" w:rsidR="0062496C" w:rsidRPr="00531815" w:rsidRDefault="0062496C" w:rsidP="0062496C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496C" w:rsidRPr="0076129F" w14:paraId="438EE890" w14:textId="77777777" w:rsidTr="006D0F0A">
        <w:trPr>
          <w:trHeight w:val="1030"/>
        </w:trPr>
        <w:tc>
          <w:tcPr>
            <w:tcW w:w="5098" w:type="dxa"/>
          </w:tcPr>
          <w:p w14:paraId="06A6C357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46A0A6D0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  <w:p w14:paraId="1C2C5AF9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6CAABB07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6CD5DAB3" w14:textId="77777777" w:rsidR="0062496C" w:rsidRPr="0076129F" w:rsidRDefault="0062496C" w:rsidP="006D0F0A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6333F93D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5BED8EDF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5C7CB733" w14:textId="77777777" w:rsidR="0062496C" w:rsidRPr="0076129F" w:rsidRDefault="0062496C" w:rsidP="0062496C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</w:t>
      </w:r>
    </w:p>
    <w:p w14:paraId="378D0608" w14:textId="77777777" w:rsidR="0062496C" w:rsidRPr="0076129F" w:rsidRDefault="0062496C" w:rsidP="0062496C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382D26F7" w14:textId="77777777" w:rsidR="0062496C" w:rsidRDefault="0062496C" w:rsidP="0062496C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  <w:r w:rsidRPr="0076129F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373CA534" w14:textId="77777777" w:rsidR="0062496C" w:rsidRPr="002C1C97" w:rsidRDefault="0062496C" w:rsidP="0062496C">
      <w:pPr>
        <w:rPr>
          <w:lang w:eastAsia="ar-SA"/>
        </w:rPr>
      </w:pPr>
    </w:p>
    <w:p w14:paraId="2C9A7CB5" w14:textId="77777777" w:rsidR="0062496C" w:rsidRDefault="0062496C" w:rsidP="0062496C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536F3A">
        <w:rPr>
          <w:rFonts w:ascii="Tahoma" w:hAnsi="Tahoma" w:cs="Tahoma"/>
          <w:b/>
          <w:color w:val="auto"/>
          <w:sz w:val="32"/>
          <w:szCs w:val="32"/>
        </w:rPr>
        <w:t>Budowa drogi w Konradowej – etap</w:t>
      </w:r>
    </w:p>
    <w:p w14:paraId="3DAEE3CD" w14:textId="77777777" w:rsidR="0062496C" w:rsidRPr="0076129F" w:rsidRDefault="0062496C" w:rsidP="0062496C">
      <w:pPr>
        <w:jc w:val="center"/>
        <w:rPr>
          <w:rFonts w:ascii="Tahoma" w:hAnsi="Tahoma" w:cs="Tahoma"/>
        </w:rPr>
      </w:pPr>
    </w:p>
    <w:p w14:paraId="79660437" w14:textId="77777777" w:rsidR="0062496C" w:rsidRPr="0076129F" w:rsidRDefault="0062496C" w:rsidP="0062496C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 </w:t>
      </w:r>
      <w:r w:rsidRPr="0076129F">
        <w:rPr>
          <w:rFonts w:ascii="Tahoma" w:hAnsi="Tahoma" w:cs="Tahoma"/>
          <w:b/>
        </w:rPr>
        <w:t>wykaz robót budowlanych</w:t>
      </w:r>
      <w:r w:rsidRPr="0076129F">
        <w:rPr>
          <w:rFonts w:ascii="Tahoma" w:hAnsi="Tahoma" w:cs="Tahoma"/>
        </w:rPr>
        <w:t xml:space="preserve"> wykonanych nie wcześniej niż w okresie ostatnich 5 lat 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59BC9C87" w14:textId="77777777" w:rsidR="0062496C" w:rsidRPr="0076129F" w:rsidRDefault="0062496C" w:rsidP="0062496C">
      <w:pPr>
        <w:jc w:val="both"/>
        <w:rPr>
          <w:rFonts w:ascii="Tahoma" w:hAnsi="Tahoma" w:cs="Tahoma"/>
          <w:i/>
          <w:iCs/>
        </w:rPr>
      </w:pPr>
      <w:r w:rsidRPr="0076129F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33CDCC46" w14:textId="77777777" w:rsidR="0062496C" w:rsidRPr="0076129F" w:rsidRDefault="0062496C" w:rsidP="0062496C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62496C" w:rsidRPr="0076129F" w14:paraId="495076BC" w14:textId="77777777" w:rsidTr="006D0F0A">
        <w:tc>
          <w:tcPr>
            <w:tcW w:w="1078" w:type="dxa"/>
          </w:tcPr>
          <w:p w14:paraId="79225C1D" w14:textId="77777777" w:rsidR="0062496C" w:rsidRPr="0076129F" w:rsidRDefault="0062496C" w:rsidP="006D0F0A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3634B7B3" w14:textId="77777777" w:rsidR="0062496C" w:rsidRPr="0076129F" w:rsidRDefault="0062496C" w:rsidP="006D0F0A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Rodzaj robót/zakres</w:t>
            </w:r>
          </w:p>
          <w:p w14:paraId="1F782EE9" w14:textId="77777777" w:rsidR="0062496C" w:rsidRPr="0076129F" w:rsidRDefault="0062496C" w:rsidP="006D0F0A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AC7529" w14:textId="77777777" w:rsidR="0062496C" w:rsidRPr="0076129F" w:rsidRDefault="0062496C" w:rsidP="006D0F0A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5317A1E6" w14:textId="77777777" w:rsidR="0062496C" w:rsidRPr="0076129F" w:rsidRDefault="0062496C" w:rsidP="006D0F0A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Data i Miejsce wykonania robót</w:t>
            </w:r>
          </w:p>
          <w:p w14:paraId="4CAAE5FF" w14:textId="77777777" w:rsidR="0062496C" w:rsidRPr="0076129F" w:rsidRDefault="0062496C" w:rsidP="006D0F0A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534641A0" w14:textId="77777777" w:rsidR="0062496C" w:rsidRPr="0076129F" w:rsidRDefault="0062496C" w:rsidP="006D0F0A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62496C" w:rsidRPr="0076129F" w14:paraId="3A078C43" w14:textId="77777777" w:rsidTr="006D0F0A">
        <w:trPr>
          <w:trHeight w:val="465"/>
        </w:trPr>
        <w:tc>
          <w:tcPr>
            <w:tcW w:w="1078" w:type="dxa"/>
          </w:tcPr>
          <w:p w14:paraId="2EE7DB72" w14:textId="77777777" w:rsidR="0062496C" w:rsidRPr="0076129F" w:rsidRDefault="0062496C" w:rsidP="006D0F0A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0FDA7364" w14:textId="77777777" w:rsidR="0062496C" w:rsidRPr="0076129F" w:rsidRDefault="0062496C" w:rsidP="006D0F0A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898809" w14:textId="77777777" w:rsidR="0062496C" w:rsidRPr="0076129F" w:rsidRDefault="0062496C" w:rsidP="006D0F0A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34B0C4" w14:textId="77777777" w:rsidR="0062496C" w:rsidRPr="0076129F" w:rsidRDefault="0062496C" w:rsidP="006D0F0A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56E0D79" w14:textId="77777777" w:rsidR="0062496C" w:rsidRPr="0076129F" w:rsidRDefault="0062496C" w:rsidP="006D0F0A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2496C" w:rsidRPr="0076129F" w14:paraId="6AE1C67F" w14:textId="77777777" w:rsidTr="006D0F0A">
        <w:tc>
          <w:tcPr>
            <w:tcW w:w="1078" w:type="dxa"/>
          </w:tcPr>
          <w:p w14:paraId="4E9CADBF" w14:textId="77777777" w:rsidR="0062496C" w:rsidRPr="0076129F" w:rsidRDefault="0062496C" w:rsidP="006D0F0A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6BC25632" w14:textId="77777777" w:rsidR="0062496C" w:rsidRPr="0076129F" w:rsidRDefault="0062496C" w:rsidP="006D0F0A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71A5E4" w14:textId="77777777" w:rsidR="0062496C" w:rsidRPr="0076129F" w:rsidRDefault="0062496C" w:rsidP="006D0F0A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F5DAB2" w14:textId="77777777" w:rsidR="0062496C" w:rsidRPr="0076129F" w:rsidRDefault="0062496C" w:rsidP="006D0F0A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DD3A159" w14:textId="77777777" w:rsidR="0062496C" w:rsidRPr="0076129F" w:rsidRDefault="0062496C" w:rsidP="006D0F0A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2496C" w:rsidRPr="0076129F" w14:paraId="5425D03A" w14:textId="77777777" w:rsidTr="006D0F0A">
        <w:tc>
          <w:tcPr>
            <w:tcW w:w="1078" w:type="dxa"/>
          </w:tcPr>
          <w:p w14:paraId="7288D704" w14:textId="77777777" w:rsidR="0062496C" w:rsidRPr="0076129F" w:rsidRDefault="0062496C" w:rsidP="006D0F0A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14:paraId="06ADAF6A" w14:textId="77777777" w:rsidR="0062496C" w:rsidRPr="0076129F" w:rsidRDefault="0062496C" w:rsidP="006D0F0A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2F2BD5" w14:textId="77777777" w:rsidR="0062496C" w:rsidRPr="0076129F" w:rsidRDefault="0062496C" w:rsidP="006D0F0A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B1584E" w14:textId="77777777" w:rsidR="0062496C" w:rsidRPr="0076129F" w:rsidRDefault="0062496C" w:rsidP="006D0F0A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A957E93" w14:textId="77777777" w:rsidR="0062496C" w:rsidRPr="0076129F" w:rsidRDefault="0062496C" w:rsidP="006D0F0A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9B2209B" w14:textId="77777777" w:rsidR="0062496C" w:rsidRDefault="0062496C" w:rsidP="0062496C">
      <w:pPr>
        <w:adjustRightInd w:val="0"/>
        <w:rPr>
          <w:rFonts w:ascii="Tahoma" w:hAnsi="Tahoma" w:cs="Tahoma"/>
          <w:bCs/>
        </w:rPr>
      </w:pPr>
    </w:p>
    <w:p w14:paraId="5199A47D" w14:textId="77777777" w:rsidR="0062496C" w:rsidRPr="0076129F" w:rsidRDefault="0062496C" w:rsidP="0062496C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Oświadczam/my*, że:</w:t>
      </w:r>
    </w:p>
    <w:p w14:paraId="0E482282" w14:textId="77777777" w:rsidR="0062496C" w:rsidRPr="0076129F" w:rsidRDefault="0062496C" w:rsidP="0062496C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a)</w:t>
      </w:r>
      <w:r w:rsidRPr="0076129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00609991" w14:textId="77777777" w:rsidR="0062496C" w:rsidRPr="0076129F" w:rsidRDefault="0062496C" w:rsidP="0062496C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Cs/>
        </w:rPr>
        <w:t>b)</w:t>
      </w:r>
      <w:r w:rsidRPr="0076129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76129F">
        <w:rPr>
          <w:rFonts w:ascii="Tahoma" w:hAnsi="Tahoma" w:cs="Tahoma"/>
          <w:bCs/>
        </w:rPr>
        <w:t>Pzp</w:t>
      </w:r>
      <w:proofErr w:type="spellEnd"/>
      <w:r w:rsidRPr="0076129F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14EFF5F8" w14:textId="77777777" w:rsidR="0062496C" w:rsidRPr="0076129F" w:rsidRDefault="0062496C" w:rsidP="0062496C">
      <w:pPr>
        <w:ind w:left="426"/>
        <w:jc w:val="both"/>
        <w:rPr>
          <w:rFonts w:ascii="Tahoma" w:hAnsi="Tahoma" w:cs="Tahoma"/>
        </w:rPr>
      </w:pPr>
    </w:p>
    <w:p w14:paraId="54BBD79A" w14:textId="77777777" w:rsidR="0062496C" w:rsidRPr="0076129F" w:rsidRDefault="0062496C" w:rsidP="0062496C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454B131B" w14:textId="77777777" w:rsidR="0062496C" w:rsidRPr="00214773" w:rsidRDefault="0062496C" w:rsidP="0062496C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6C28CEE5" w14:textId="77777777" w:rsidR="0062496C" w:rsidRPr="0076129F" w:rsidRDefault="0062496C" w:rsidP="0062496C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496C" w:rsidRPr="0076129F" w14:paraId="1E8193C5" w14:textId="77777777" w:rsidTr="006D0F0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960A18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B0E31EE" w14:textId="77777777" w:rsidR="0062496C" w:rsidRPr="00214773" w:rsidRDefault="0062496C" w:rsidP="006D0F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2A9E5100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96492A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496C" w:rsidRPr="0076129F" w14:paraId="718B51EB" w14:textId="77777777" w:rsidTr="006D0F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EB94A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</w:p>
          <w:p w14:paraId="0BE74C17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5EB9BD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6805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496C" w:rsidRPr="0076129F" w14:paraId="7B69DB2E" w14:textId="77777777" w:rsidTr="006D0F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296DD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11F264BE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F994E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F55E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270A7138" w14:textId="77777777" w:rsidR="0062496C" w:rsidRPr="0076129F" w:rsidRDefault="0062496C" w:rsidP="0062496C">
      <w:pPr>
        <w:rPr>
          <w:rFonts w:ascii="Tahoma" w:hAnsi="Tahoma" w:cs="Tahoma"/>
        </w:rPr>
      </w:pPr>
    </w:p>
    <w:p w14:paraId="56A62E69" w14:textId="77777777" w:rsidR="0062496C" w:rsidRPr="00214773" w:rsidRDefault="0062496C" w:rsidP="0062496C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404F4D68" w14:textId="77777777" w:rsidR="0062496C" w:rsidRDefault="0062496C" w:rsidP="0062496C">
      <w:pPr>
        <w:adjustRightInd w:val="0"/>
        <w:jc w:val="right"/>
        <w:rPr>
          <w:rFonts w:ascii="Tahoma" w:hAnsi="Tahoma" w:cs="Tahoma"/>
          <w:b/>
          <w:bCs/>
        </w:rPr>
      </w:pPr>
    </w:p>
    <w:p w14:paraId="3D5971C3" w14:textId="77777777" w:rsidR="0062496C" w:rsidRDefault="0062496C" w:rsidP="0062496C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2B6E1DA8" w14:textId="77777777" w:rsidR="0062496C" w:rsidRDefault="0062496C" w:rsidP="0062496C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Załącznik Nr 6 do SWZ – wykaz osób</w:t>
      </w:r>
    </w:p>
    <w:p w14:paraId="3A748B60" w14:textId="77777777" w:rsidR="0062496C" w:rsidRPr="00CF26B5" w:rsidRDefault="0062496C" w:rsidP="0062496C">
      <w:pPr>
        <w:adjustRightInd w:val="0"/>
        <w:jc w:val="right"/>
        <w:rPr>
          <w:rFonts w:ascii="Tahoma" w:hAnsi="Tahoma" w:cs="Tahoma"/>
          <w:b/>
          <w:bCs/>
        </w:rPr>
      </w:pPr>
    </w:p>
    <w:p w14:paraId="2413B772" w14:textId="77777777" w:rsidR="0062496C" w:rsidRPr="0076129F" w:rsidRDefault="0062496C" w:rsidP="0062496C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23715487" w14:textId="77777777" w:rsidR="0062496C" w:rsidRPr="0076129F" w:rsidRDefault="0062496C" w:rsidP="0062496C">
      <w:pPr>
        <w:adjustRightInd w:val="0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496C" w:rsidRPr="0076129F" w14:paraId="20621DEF" w14:textId="77777777" w:rsidTr="006D0F0A">
        <w:trPr>
          <w:trHeight w:val="1030"/>
        </w:trPr>
        <w:tc>
          <w:tcPr>
            <w:tcW w:w="5098" w:type="dxa"/>
          </w:tcPr>
          <w:p w14:paraId="4DC476CA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050E029F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  <w:p w14:paraId="05873C12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30183BC2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2CB94450" w14:textId="77777777" w:rsidR="0062496C" w:rsidRPr="0076129F" w:rsidRDefault="0062496C" w:rsidP="006D0F0A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5A7E8BCD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43C6100A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6F232C8B" w14:textId="77777777" w:rsidR="0062496C" w:rsidRPr="00531815" w:rsidRDefault="0062496C" w:rsidP="0062496C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3370BEB7" w14:textId="77777777" w:rsidR="0062496C" w:rsidRDefault="0062496C" w:rsidP="0062496C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075153D1" w14:textId="77777777" w:rsidR="0062496C" w:rsidRPr="0076129F" w:rsidRDefault="0062496C" w:rsidP="0062496C">
      <w:pPr>
        <w:adjustRightInd w:val="0"/>
        <w:jc w:val="center"/>
        <w:rPr>
          <w:rFonts w:ascii="Tahoma" w:hAnsi="Tahoma" w:cs="Tahoma"/>
          <w:b/>
          <w:bCs/>
        </w:rPr>
      </w:pPr>
    </w:p>
    <w:p w14:paraId="56092A87" w14:textId="77777777" w:rsidR="0062496C" w:rsidRDefault="0062496C" w:rsidP="0062496C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38B16053" w14:textId="77777777" w:rsidR="0062496C" w:rsidRDefault="0062496C" w:rsidP="0062496C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07C91D7B" w14:textId="77777777" w:rsidR="0062496C" w:rsidRDefault="0062496C" w:rsidP="0062496C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536F3A">
        <w:rPr>
          <w:rFonts w:ascii="Tahoma" w:hAnsi="Tahoma" w:cs="Tahoma"/>
          <w:b/>
          <w:color w:val="auto"/>
          <w:sz w:val="32"/>
          <w:szCs w:val="32"/>
        </w:rPr>
        <w:t>Budowa drogi w Konradowej – etap</w:t>
      </w:r>
    </w:p>
    <w:p w14:paraId="497CBC8B" w14:textId="77777777" w:rsidR="0062496C" w:rsidRPr="0076129F" w:rsidRDefault="0062496C" w:rsidP="0062496C">
      <w:pPr>
        <w:jc w:val="center"/>
        <w:rPr>
          <w:rFonts w:ascii="Tahoma" w:hAnsi="Tahoma" w:cs="Tahoma"/>
        </w:rPr>
      </w:pPr>
    </w:p>
    <w:p w14:paraId="5159F790" w14:textId="77777777" w:rsidR="0062496C" w:rsidRPr="0076129F" w:rsidRDefault="0062496C" w:rsidP="0062496C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skierowanych przez wykonawcę do realizacji zamówienia publicznego,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o podstawie do dysponowania tymi osobami;</w:t>
      </w:r>
    </w:p>
    <w:p w14:paraId="037B2BB4" w14:textId="77777777" w:rsidR="0062496C" w:rsidRPr="0076129F" w:rsidRDefault="0062496C" w:rsidP="0062496C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62496C" w:rsidRPr="0076129F" w14:paraId="5907EB9C" w14:textId="77777777" w:rsidTr="006D0F0A">
        <w:tc>
          <w:tcPr>
            <w:tcW w:w="0" w:type="auto"/>
          </w:tcPr>
          <w:p w14:paraId="27484A72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1B5CB7C8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4F032841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472C3315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05B094EF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4E424E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6F528DFD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4D1E1314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15CEBCF6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3733E2EA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5C94F1AA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496C" w:rsidRPr="0076129F" w14:paraId="7AC207C8" w14:textId="77777777" w:rsidTr="006D0F0A">
        <w:tc>
          <w:tcPr>
            <w:tcW w:w="0" w:type="auto"/>
          </w:tcPr>
          <w:p w14:paraId="1FE6AC3F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6F6AA7ED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69B93465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011BE5EE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265089C5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62496C" w:rsidRPr="0076129F" w14:paraId="00854870" w14:textId="77777777" w:rsidTr="006D0F0A">
        <w:tc>
          <w:tcPr>
            <w:tcW w:w="0" w:type="auto"/>
          </w:tcPr>
          <w:p w14:paraId="00B1785C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3363247C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7D7B7253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03DDD839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70BCBA87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134CB340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2496C" w:rsidRPr="0076129F" w14:paraId="4FD55A7A" w14:textId="77777777" w:rsidTr="006D0F0A">
        <w:tc>
          <w:tcPr>
            <w:tcW w:w="0" w:type="auto"/>
          </w:tcPr>
          <w:p w14:paraId="1438AE48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5D82BF78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7BF85697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011EC7E9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4E7DC3C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1DF8B22E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68D85F85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2496C" w:rsidRPr="0076129F" w14:paraId="33B492DE" w14:textId="77777777" w:rsidTr="006D0F0A">
        <w:tc>
          <w:tcPr>
            <w:tcW w:w="0" w:type="auto"/>
          </w:tcPr>
          <w:p w14:paraId="46FCE4B8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6EDF3DFC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0559CFE8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6189A55C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7899AF75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3AED1111" w14:textId="77777777" w:rsidR="0062496C" w:rsidRPr="0076129F" w:rsidRDefault="0062496C" w:rsidP="006D0F0A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31731263" w14:textId="77777777" w:rsidR="0062496C" w:rsidRDefault="0062496C" w:rsidP="0062496C">
      <w:pPr>
        <w:adjustRightInd w:val="0"/>
        <w:rPr>
          <w:rFonts w:ascii="Tahoma" w:hAnsi="Tahoma" w:cs="Tahoma"/>
          <w:bCs/>
          <w:sz w:val="16"/>
          <w:szCs w:val="16"/>
        </w:rPr>
      </w:pPr>
    </w:p>
    <w:p w14:paraId="26951B3C" w14:textId="77777777" w:rsidR="0062496C" w:rsidRPr="0076129F" w:rsidRDefault="0062496C" w:rsidP="0062496C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41429A46" w14:textId="77777777" w:rsidR="0062496C" w:rsidRPr="0076129F" w:rsidRDefault="0062496C" w:rsidP="0062496C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3325423A" w14:textId="77777777" w:rsidR="0062496C" w:rsidRPr="0076129F" w:rsidRDefault="0062496C" w:rsidP="0062496C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76129F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376A79E5" w14:textId="77777777" w:rsidR="0062496C" w:rsidRPr="0076129F" w:rsidRDefault="0062496C" w:rsidP="0062496C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0AD32355" w14:textId="77777777" w:rsidR="0062496C" w:rsidRPr="0076129F" w:rsidRDefault="0062496C" w:rsidP="0062496C">
      <w:pPr>
        <w:rPr>
          <w:rFonts w:ascii="Tahoma" w:hAnsi="Tahoma" w:cs="Tahoma"/>
        </w:rPr>
      </w:pPr>
    </w:p>
    <w:p w14:paraId="60FF1EE3" w14:textId="77777777" w:rsidR="0062496C" w:rsidRPr="0076129F" w:rsidRDefault="0062496C" w:rsidP="0062496C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3650CE58" w14:textId="77777777" w:rsidR="0062496C" w:rsidRPr="00214773" w:rsidRDefault="0062496C" w:rsidP="0062496C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5508E4AD" w14:textId="77777777" w:rsidR="0062496C" w:rsidRPr="0076129F" w:rsidRDefault="0062496C" w:rsidP="0062496C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496C" w:rsidRPr="0076129F" w14:paraId="2A982890" w14:textId="77777777" w:rsidTr="006D0F0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139B177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D59FC4C" w14:textId="77777777" w:rsidR="0062496C" w:rsidRPr="00214773" w:rsidRDefault="0062496C" w:rsidP="006D0F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7030AFD2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D5FEAE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496C" w:rsidRPr="0076129F" w14:paraId="79AA2D36" w14:textId="77777777" w:rsidTr="006D0F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8DD80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</w:p>
          <w:p w14:paraId="2E365264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038677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6FA7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496C" w:rsidRPr="0076129F" w14:paraId="4727C89F" w14:textId="77777777" w:rsidTr="006D0F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55EC4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</w:p>
          <w:p w14:paraId="4D613947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F3BDA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D29F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5C4851B4" w14:textId="77777777" w:rsidR="0062496C" w:rsidRPr="0076129F" w:rsidRDefault="0062496C" w:rsidP="0062496C">
      <w:pPr>
        <w:rPr>
          <w:rFonts w:ascii="Tahoma" w:hAnsi="Tahoma" w:cs="Tahoma"/>
        </w:rPr>
      </w:pPr>
    </w:p>
    <w:p w14:paraId="5D735AFA" w14:textId="77777777" w:rsidR="0062496C" w:rsidRPr="0076129F" w:rsidRDefault="0062496C" w:rsidP="0062496C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D761AF0" w14:textId="77777777" w:rsidR="0062496C" w:rsidRDefault="0062496C" w:rsidP="0062496C">
      <w:pPr>
        <w:adjustRightInd w:val="0"/>
        <w:jc w:val="right"/>
        <w:rPr>
          <w:rFonts w:ascii="Tahoma" w:hAnsi="Tahoma" w:cs="Tahoma"/>
          <w:b/>
          <w:bCs/>
        </w:rPr>
      </w:pPr>
    </w:p>
    <w:p w14:paraId="26F4352B" w14:textId="77777777" w:rsidR="0062496C" w:rsidRDefault="0062496C" w:rsidP="0062496C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01A86D25" w14:textId="77777777" w:rsidR="0062496C" w:rsidRPr="00531815" w:rsidRDefault="0062496C" w:rsidP="0062496C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Załącznik Nr 7 do SWZ – oświadczenie o przynależności lub braku przynależności</w:t>
      </w:r>
    </w:p>
    <w:p w14:paraId="356FD299" w14:textId="77777777" w:rsidR="0062496C" w:rsidRDefault="0062496C" w:rsidP="0062496C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1DEF0D3B" w14:textId="77777777" w:rsidR="0062496C" w:rsidRPr="0076129F" w:rsidRDefault="0062496C" w:rsidP="0062496C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496C" w:rsidRPr="0076129F" w14:paraId="337C73B7" w14:textId="77777777" w:rsidTr="006D0F0A">
        <w:trPr>
          <w:trHeight w:val="1030"/>
        </w:trPr>
        <w:tc>
          <w:tcPr>
            <w:tcW w:w="5098" w:type="dxa"/>
          </w:tcPr>
          <w:p w14:paraId="76DB409C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44A9901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  <w:p w14:paraId="4CDCB0C7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9768DF8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64314E77" w14:textId="77777777" w:rsidR="0062496C" w:rsidRPr="0076129F" w:rsidRDefault="0062496C" w:rsidP="006D0F0A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529C103C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4827A1F1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4870132A" w14:textId="77777777" w:rsidR="0062496C" w:rsidRPr="0076129F" w:rsidRDefault="0062496C" w:rsidP="0062496C">
      <w:pPr>
        <w:rPr>
          <w:rFonts w:ascii="Tahoma" w:hAnsi="Tahoma" w:cs="Tahoma"/>
          <w:b/>
          <w:bCs/>
        </w:rPr>
      </w:pPr>
    </w:p>
    <w:p w14:paraId="0E9C0A60" w14:textId="77777777" w:rsidR="0062496C" w:rsidRPr="0076129F" w:rsidRDefault="0062496C" w:rsidP="0062496C">
      <w:pPr>
        <w:pStyle w:val="Akapitzlist"/>
        <w:adjustRightInd w:val="0"/>
        <w:ind w:left="0"/>
        <w:jc w:val="center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  <w:bCs/>
        </w:rPr>
        <w:t>Oświadczenie o przynależności lub braku przynależności do tej samej grupy kapitałowej</w:t>
      </w:r>
      <w:r>
        <w:rPr>
          <w:rFonts w:ascii="Tahoma" w:hAnsi="Tahoma" w:cs="Tahoma"/>
          <w:b/>
          <w:bCs/>
        </w:rPr>
        <w:br/>
      </w:r>
      <w:r w:rsidRPr="0076129F">
        <w:rPr>
          <w:rFonts w:ascii="Tahoma" w:hAnsi="Tahoma" w:cs="Tahoma"/>
          <w:b/>
        </w:rPr>
        <w:t xml:space="preserve">o której mowa w art. 108 ust.1 pkt. 5  Ustawy </w:t>
      </w:r>
      <w:proofErr w:type="spellStart"/>
      <w:r w:rsidRPr="0076129F">
        <w:rPr>
          <w:rFonts w:ascii="Tahoma" w:hAnsi="Tahoma" w:cs="Tahoma"/>
          <w:b/>
        </w:rPr>
        <w:t>Pzp</w:t>
      </w:r>
      <w:proofErr w:type="spellEnd"/>
    </w:p>
    <w:p w14:paraId="1346CFBB" w14:textId="77777777" w:rsidR="0062496C" w:rsidRPr="00531815" w:rsidRDefault="0062496C" w:rsidP="0062496C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12"/>
          <w:szCs w:val="12"/>
        </w:rPr>
      </w:pPr>
    </w:p>
    <w:p w14:paraId="1E9BFE05" w14:textId="77777777" w:rsidR="0062496C" w:rsidRDefault="0062496C" w:rsidP="0062496C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616CCB6C" w14:textId="77777777" w:rsidR="0062496C" w:rsidRPr="00531815" w:rsidRDefault="0062496C" w:rsidP="0062496C">
      <w:pPr>
        <w:rPr>
          <w:sz w:val="12"/>
          <w:szCs w:val="12"/>
          <w:lang w:eastAsia="ar-SA"/>
        </w:rPr>
      </w:pPr>
    </w:p>
    <w:p w14:paraId="25C4E49F" w14:textId="77777777" w:rsidR="0062496C" w:rsidRDefault="0062496C" w:rsidP="0062496C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536F3A">
        <w:rPr>
          <w:rFonts w:ascii="Tahoma" w:hAnsi="Tahoma" w:cs="Tahoma"/>
          <w:b/>
          <w:color w:val="auto"/>
          <w:sz w:val="32"/>
          <w:szCs w:val="32"/>
        </w:rPr>
        <w:t>Budowa drogi w Konradowej – etap</w:t>
      </w:r>
    </w:p>
    <w:p w14:paraId="0D83814E" w14:textId="77777777" w:rsidR="0062496C" w:rsidRPr="00531815" w:rsidRDefault="0062496C" w:rsidP="0062496C">
      <w:pPr>
        <w:adjustRightInd w:val="0"/>
        <w:rPr>
          <w:rFonts w:ascii="Tahoma" w:hAnsi="Tahoma" w:cs="Tahoma"/>
          <w:sz w:val="16"/>
          <w:szCs w:val="16"/>
        </w:rPr>
      </w:pPr>
    </w:p>
    <w:p w14:paraId="09044323" w14:textId="77777777" w:rsidR="0062496C" w:rsidRPr="0076129F" w:rsidRDefault="0062496C" w:rsidP="0062496C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jako wykonawca:</w:t>
      </w:r>
    </w:p>
    <w:p w14:paraId="0390593B" w14:textId="77777777" w:rsidR="0062496C" w:rsidRPr="0076129F" w:rsidRDefault="0062496C" w:rsidP="0062496C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ie należę* </w:t>
      </w:r>
      <w:r w:rsidRPr="0076129F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r. o ochronie </w:t>
      </w:r>
      <w:r w:rsidRPr="0076129F">
        <w:rPr>
          <w:rFonts w:ascii="Tahoma" w:hAnsi="Tahoma" w:cs="Tahoma"/>
        </w:rPr>
        <w:tab/>
        <w:t xml:space="preserve">konkurencji i konsumentów </w:t>
      </w:r>
      <w:r w:rsidRPr="004509E3">
        <w:rPr>
          <w:rFonts w:ascii="Tahoma" w:hAnsi="Tahoma" w:cs="Tahoma"/>
        </w:rPr>
        <w:t>(</w:t>
      </w:r>
      <w:r w:rsidRPr="004509E3">
        <w:rPr>
          <w:rFonts w:ascii="Tahoma" w:hAnsi="Tahoma" w:cs="Tahoma"/>
          <w:lang w:eastAsia="pl-PL"/>
        </w:rPr>
        <w:t xml:space="preserve">Dz.U.2021.275 </w:t>
      </w:r>
      <w:proofErr w:type="spellStart"/>
      <w:r w:rsidRPr="004509E3">
        <w:rPr>
          <w:rFonts w:ascii="Tahoma" w:hAnsi="Tahoma" w:cs="Tahoma"/>
          <w:lang w:eastAsia="pl-PL"/>
        </w:rPr>
        <w:t>t.j</w:t>
      </w:r>
      <w:proofErr w:type="spellEnd"/>
      <w:r w:rsidRPr="004509E3">
        <w:rPr>
          <w:rFonts w:ascii="Tahoma" w:hAnsi="Tahoma" w:cs="Tahoma"/>
          <w:lang w:eastAsia="pl-PL"/>
        </w:rPr>
        <w:t>. z dnia 2021.02.11</w:t>
      </w:r>
      <w:r w:rsidRPr="004509E3">
        <w:rPr>
          <w:rFonts w:ascii="Tahoma" w:hAnsi="Tahoma" w:cs="Tahoma"/>
        </w:rPr>
        <w:t>)</w:t>
      </w:r>
    </w:p>
    <w:p w14:paraId="53BBD2CC" w14:textId="77777777" w:rsidR="0062496C" w:rsidRPr="0076129F" w:rsidRDefault="0062496C" w:rsidP="0062496C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ależę*  </w:t>
      </w:r>
      <w:r w:rsidRPr="0076129F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r. o ochronie konkurencji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 xml:space="preserve">i </w:t>
      </w:r>
      <w:r w:rsidRPr="004509E3">
        <w:rPr>
          <w:rFonts w:ascii="Tahoma" w:hAnsi="Tahoma" w:cs="Tahoma"/>
        </w:rPr>
        <w:t>konsumentów (</w:t>
      </w:r>
      <w:r w:rsidRPr="004509E3">
        <w:rPr>
          <w:rFonts w:ascii="Tahoma" w:hAnsi="Tahoma" w:cs="Tahoma"/>
          <w:lang w:eastAsia="pl-PL"/>
        </w:rPr>
        <w:t xml:space="preserve">Dz.U.2021.275 </w:t>
      </w:r>
      <w:proofErr w:type="spellStart"/>
      <w:r w:rsidRPr="004509E3">
        <w:rPr>
          <w:rFonts w:ascii="Tahoma" w:hAnsi="Tahoma" w:cs="Tahoma"/>
          <w:lang w:eastAsia="pl-PL"/>
        </w:rPr>
        <w:t>t.j</w:t>
      </w:r>
      <w:proofErr w:type="spellEnd"/>
      <w:r w:rsidRPr="004509E3">
        <w:rPr>
          <w:rFonts w:ascii="Tahoma" w:hAnsi="Tahoma" w:cs="Tahoma"/>
          <w:lang w:eastAsia="pl-PL"/>
        </w:rPr>
        <w:t>. z dnia 2021.02.11</w:t>
      </w:r>
      <w:r w:rsidRPr="004509E3">
        <w:rPr>
          <w:rFonts w:ascii="Tahoma" w:hAnsi="Tahoma" w:cs="Tahoma"/>
        </w:rPr>
        <w:t>),</w:t>
      </w:r>
      <w:r w:rsidRPr="0076129F">
        <w:rPr>
          <w:rFonts w:ascii="Tahoma" w:hAnsi="Tahoma" w:cs="Tahoma"/>
        </w:rPr>
        <w:t xml:space="preserve"> w której skład wchodzą następujące podmioty:</w:t>
      </w:r>
    </w:p>
    <w:p w14:paraId="6792B5F2" w14:textId="77777777" w:rsidR="0062496C" w:rsidRPr="0076129F" w:rsidRDefault="0062496C" w:rsidP="0062496C">
      <w:pPr>
        <w:adjustRightInd w:val="0"/>
        <w:rPr>
          <w:rFonts w:ascii="Tahoma" w:hAnsi="Tahoma" w:cs="Tahoma"/>
        </w:rPr>
      </w:pPr>
    </w:p>
    <w:p w14:paraId="025AFCF4" w14:textId="77777777" w:rsidR="0062496C" w:rsidRPr="0076129F" w:rsidRDefault="0062496C" w:rsidP="0062496C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77A6CFAA" w14:textId="77777777" w:rsidR="0062496C" w:rsidRPr="0076129F" w:rsidRDefault="0062496C" w:rsidP="0062496C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</w:p>
    <w:p w14:paraId="5579A159" w14:textId="77777777" w:rsidR="0062496C" w:rsidRPr="0076129F" w:rsidRDefault="0062496C" w:rsidP="0062496C">
      <w:pPr>
        <w:adjustRightInd w:val="0"/>
        <w:ind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362FB62A" w14:textId="77777777" w:rsidR="0062496C" w:rsidRPr="0076129F" w:rsidRDefault="0062496C" w:rsidP="0062496C">
      <w:pPr>
        <w:adjustRightInd w:val="0"/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ab/>
        <w:t xml:space="preserve">                                        </w:t>
      </w:r>
      <w:r w:rsidRPr="0076129F">
        <w:rPr>
          <w:rFonts w:ascii="Tahoma" w:hAnsi="Tahoma" w:cs="Tahoma"/>
          <w:i/>
        </w:rPr>
        <w:t xml:space="preserve">( lub lista w załączeniu) </w:t>
      </w:r>
    </w:p>
    <w:p w14:paraId="5F6C3323" w14:textId="77777777" w:rsidR="0062496C" w:rsidRPr="0076129F" w:rsidRDefault="0062496C" w:rsidP="0062496C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>
        <w:rPr>
          <w:rFonts w:ascii="Tahoma" w:hAnsi="Tahoma" w:cs="Tahoma"/>
          <w:b/>
          <w:bCs/>
          <w:i/>
          <w:iCs/>
        </w:rPr>
        <w:br/>
      </w:r>
      <w:r w:rsidRPr="0076129F">
        <w:rPr>
          <w:rFonts w:ascii="Tahoma" w:hAnsi="Tahoma" w:cs="Tahoma"/>
          <w:b/>
          <w:bCs/>
          <w:i/>
          <w:iCs/>
        </w:rPr>
        <w:t xml:space="preserve">z oświadczeniem składa </w:t>
      </w:r>
      <w:r w:rsidRPr="0076129F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54F2A34D" w14:textId="77777777" w:rsidR="0062496C" w:rsidRPr="0076129F" w:rsidRDefault="0062496C" w:rsidP="0062496C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7B6F95CA" w14:textId="77777777" w:rsidR="0062496C" w:rsidRPr="0076129F" w:rsidRDefault="0062496C" w:rsidP="0062496C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2D257E7" w14:textId="77777777" w:rsidR="0062496C" w:rsidRPr="0076129F" w:rsidRDefault="0062496C" w:rsidP="0062496C">
      <w:pPr>
        <w:ind w:left="426"/>
        <w:jc w:val="both"/>
        <w:rPr>
          <w:rFonts w:ascii="Tahoma" w:hAnsi="Tahoma" w:cs="Tahoma"/>
        </w:rPr>
      </w:pPr>
    </w:p>
    <w:p w14:paraId="5A82F396" w14:textId="77777777" w:rsidR="0062496C" w:rsidRPr="0076129F" w:rsidRDefault="0062496C" w:rsidP="0062496C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6CC7A3F3" w14:textId="77777777" w:rsidR="0062496C" w:rsidRPr="00214773" w:rsidRDefault="0062496C" w:rsidP="0062496C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41E985AE" w14:textId="77777777" w:rsidR="0062496C" w:rsidRPr="0076129F" w:rsidRDefault="0062496C" w:rsidP="0062496C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496C" w:rsidRPr="0076129F" w14:paraId="05A3D197" w14:textId="77777777" w:rsidTr="006D0F0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6BA4D56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435B004" w14:textId="77777777" w:rsidR="0062496C" w:rsidRPr="00214773" w:rsidRDefault="0062496C" w:rsidP="006D0F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3AAE3FC7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D18338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496C" w:rsidRPr="0076129F" w14:paraId="16A2B3E7" w14:textId="77777777" w:rsidTr="006D0F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C43F3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</w:p>
          <w:p w14:paraId="03B7C707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5B13DC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C13B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496C" w:rsidRPr="0076129F" w14:paraId="3CD19E81" w14:textId="77777777" w:rsidTr="006D0F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C529F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</w:p>
          <w:p w14:paraId="715A9652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5ABAB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9DE7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50BA90CE" w14:textId="77777777" w:rsidR="0062496C" w:rsidRPr="0076129F" w:rsidRDefault="0062496C" w:rsidP="0062496C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05215CA" w14:textId="77777777" w:rsidR="0062496C" w:rsidRPr="0076129F" w:rsidRDefault="0062496C" w:rsidP="0062496C">
      <w:pPr>
        <w:ind w:left="3969"/>
        <w:rPr>
          <w:rFonts w:ascii="Tahoma" w:hAnsi="Tahoma" w:cs="Tahoma"/>
        </w:rPr>
      </w:pPr>
    </w:p>
    <w:p w14:paraId="081AAFE4" w14:textId="77777777" w:rsidR="0062496C" w:rsidRPr="0076129F" w:rsidRDefault="0062496C" w:rsidP="0062496C">
      <w:pPr>
        <w:rPr>
          <w:rFonts w:ascii="Tahoma" w:hAnsi="Tahoma" w:cs="Tahoma"/>
          <w:b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 xml:space="preserve">Uwaga </w:t>
      </w:r>
    </w:p>
    <w:p w14:paraId="02DA7893" w14:textId="77777777" w:rsidR="0062496C" w:rsidRPr="0076129F" w:rsidRDefault="0062496C" w:rsidP="0062496C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i/>
          <w:iCs/>
          <w:sz w:val="16"/>
          <w:szCs w:val="16"/>
        </w:rPr>
        <w:t>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12506277" w14:textId="77777777" w:rsidR="0062496C" w:rsidRPr="0076129F" w:rsidRDefault="0062496C" w:rsidP="0062496C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>*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30DE3884" w14:textId="77777777" w:rsidR="0062496C" w:rsidRDefault="0062496C" w:rsidP="0062496C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582ADCCB" w14:textId="77777777" w:rsidR="0062496C" w:rsidRPr="0076129F" w:rsidRDefault="0062496C" w:rsidP="0062496C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>
        <w:rPr>
          <w:rFonts w:ascii="Tahoma" w:hAnsi="Tahoma" w:cs="Tahoma"/>
          <w:b/>
          <w:bCs/>
        </w:rPr>
        <w:t xml:space="preserve">aktualności oświadczeń </w:t>
      </w:r>
    </w:p>
    <w:p w14:paraId="7F654477" w14:textId="77777777" w:rsidR="0062496C" w:rsidRDefault="0062496C" w:rsidP="0062496C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6B007892" w14:textId="77777777" w:rsidR="0062496C" w:rsidRPr="0076129F" w:rsidRDefault="0062496C" w:rsidP="0062496C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0C1E763F" w14:textId="77777777" w:rsidR="0062496C" w:rsidRPr="0076129F" w:rsidRDefault="0062496C" w:rsidP="0062496C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496C" w:rsidRPr="0076129F" w14:paraId="689B196D" w14:textId="77777777" w:rsidTr="006D0F0A">
        <w:trPr>
          <w:trHeight w:val="1030"/>
        </w:trPr>
        <w:tc>
          <w:tcPr>
            <w:tcW w:w="5098" w:type="dxa"/>
          </w:tcPr>
          <w:p w14:paraId="07AB1672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4988D8CC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  <w:p w14:paraId="21F1EB98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8E7E5C2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53661E83" w14:textId="77777777" w:rsidR="0062496C" w:rsidRPr="0076129F" w:rsidRDefault="0062496C" w:rsidP="006D0F0A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0FAD7C08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D7BFCBA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212B4ABC" w14:textId="77777777" w:rsidR="0062496C" w:rsidRPr="0076129F" w:rsidRDefault="0062496C" w:rsidP="0062496C">
      <w:pPr>
        <w:rPr>
          <w:rFonts w:ascii="Tahoma" w:hAnsi="Tahoma" w:cs="Tahoma"/>
          <w:b/>
          <w:bCs/>
        </w:rPr>
      </w:pPr>
    </w:p>
    <w:p w14:paraId="14DEC380" w14:textId="77777777" w:rsidR="0062496C" w:rsidRPr="0076129F" w:rsidRDefault="0062496C" w:rsidP="0062496C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40FEB7A1" w14:textId="77777777" w:rsidR="0062496C" w:rsidRDefault="0062496C" w:rsidP="0062496C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06D762D3" w14:textId="77777777" w:rsidR="0062496C" w:rsidRPr="00217424" w:rsidRDefault="0062496C" w:rsidP="0062496C">
      <w:pPr>
        <w:rPr>
          <w:lang w:eastAsia="ar-SA"/>
        </w:rPr>
      </w:pPr>
    </w:p>
    <w:p w14:paraId="0FF6E922" w14:textId="77777777" w:rsidR="0062496C" w:rsidRDefault="0062496C" w:rsidP="0062496C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536F3A">
        <w:rPr>
          <w:rFonts w:ascii="Tahoma" w:hAnsi="Tahoma" w:cs="Tahoma"/>
          <w:b/>
          <w:color w:val="auto"/>
          <w:sz w:val="32"/>
          <w:szCs w:val="32"/>
        </w:rPr>
        <w:t>Budowa drogi w Konradowej – etap</w:t>
      </w:r>
    </w:p>
    <w:p w14:paraId="0E5A84D6" w14:textId="77777777" w:rsidR="0062496C" w:rsidRPr="00191440" w:rsidRDefault="0062496C" w:rsidP="0062496C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1A6C428" w14:textId="77777777" w:rsidR="0062496C" w:rsidRDefault="0062496C" w:rsidP="0062496C"/>
    <w:p w14:paraId="35C01823" w14:textId="77777777" w:rsidR="0062496C" w:rsidRPr="006425F7" w:rsidRDefault="0062496C" w:rsidP="0062496C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 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256AB5E2" w14:textId="77777777" w:rsidR="0062496C" w:rsidRPr="006425F7" w:rsidRDefault="0062496C" w:rsidP="0062496C">
      <w:pPr>
        <w:jc w:val="both"/>
        <w:rPr>
          <w:rFonts w:ascii="Tahoma" w:hAnsi="Tahoma" w:cs="Tahoma"/>
        </w:rPr>
      </w:pPr>
    </w:p>
    <w:p w14:paraId="09D0574D" w14:textId="77777777" w:rsidR="0062496C" w:rsidRDefault="0062496C" w:rsidP="0062496C">
      <w:pPr>
        <w:jc w:val="both"/>
        <w:rPr>
          <w:sz w:val="24"/>
          <w:szCs w:val="24"/>
        </w:rPr>
      </w:pPr>
    </w:p>
    <w:p w14:paraId="18B1E14B" w14:textId="77777777" w:rsidR="0062496C" w:rsidRDefault="0062496C" w:rsidP="0062496C"/>
    <w:p w14:paraId="7B1CB62F" w14:textId="77777777" w:rsidR="0062496C" w:rsidRDefault="0062496C" w:rsidP="0062496C"/>
    <w:p w14:paraId="17863545" w14:textId="77777777" w:rsidR="0062496C" w:rsidRDefault="0062496C" w:rsidP="0062496C"/>
    <w:p w14:paraId="12B645DA" w14:textId="77777777" w:rsidR="0062496C" w:rsidRPr="0076129F" w:rsidRDefault="0062496C" w:rsidP="0062496C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5A26EFE" w14:textId="77777777" w:rsidR="0062496C" w:rsidRPr="00214773" w:rsidRDefault="0062496C" w:rsidP="0062496C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73890C51" w14:textId="77777777" w:rsidR="0062496C" w:rsidRPr="0076129F" w:rsidRDefault="0062496C" w:rsidP="0062496C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496C" w:rsidRPr="0076129F" w14:paraId="5C40801D" w14:textId="77777777" w:rsidTr="006D0F0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BAA7DFA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6AFD816" w14:textId="77777777" w:rsidR="0062496C" w:rsidRPr="00214773" w:rsidRDefault="0062496C" w:rsidP="006D0F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230165A3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A4E70D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496C" w:rsidRPr="0076129F" w14:paraId="585A3E8D" w14:textId="77777777" w:rsidTr="006D0F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FC0B0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</w:p>
          <w:p w14:paraId="0D0FE5D9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F17B5E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8E35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496C" w:rsidRPr="0076129F" w14:paraId="3E7EFC5B" w14:textId="77777777" w:rsidTr="006D0F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E8303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</w:p>
          <w:p w14:paraId="4294D11F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277398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6630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28A3FC63" w14:textId="77777777" w:rsidR="0062496C" w:rsidRPr="0076129F" w:rsidRDefault="0062496C" w:rsidP="0062496C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361626D3" w14:textId="77777777" w:rsidR="0062496C" w:rsidRDefault="0062496C" w:rsidP="0062496C"/>
    <w:p w14:paraId="0ADC43B9" w14:textId="77777777" w:rsidR="0062496C" w:rsidRDefault="0062496C" w:rsidP="0062496C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3F1EC63B" w14:textId="77777777" w:rsidR="0062496C" w:rsidRPr="00F60055" w:rsidRDefault="0062496C" w:rsidP="0062496C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F60055">
        <w:rPr>
          <w:rFonts w:ascii="Tahoma" w:hAnsi="Tahoma" w:cs="Tahoma"/>
          <w:b/>
          <w:bCs/>
        </w:rPr>
        <w:t xml:space="preserve">Załącznik Nr 9 do SWZ – oświadczenie </w:t>
      </w:r>
      <w:r w:rsidRPr="00F60055">
        <w:rPr>
          <w:rFonts w:ascii="Tahoma" w:hAnsi="Tahoma" w:cs="Tahoma"/>
          <w:b/>
          <w:bCs/>
          <w:sz w:val="22"/>
          <w:szCs w:val="22"/>
        </w:rPr>
        <w:t xml:space="preserve">o którym mowa w art.117 ust. 4 </w:t>
      </w:r>
      <w:proofErr w:type="spellStart"/>
      <w:r w:rsidRPr="00F60055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  <w:r w:rsidRPr="00F60055">
        <w:rPr>
          <w:rFonts w:ascii="Tahoma" w:hAnsi="Tahoma" w:cs="Tahoma"/>
          <w:b/>
          <w:bCs/>
          <w:sz w:val="22"/>
          <w:szCs w:val="22"/>
        </w:rPr>
        <w:t>.</w:t>
      </w:r>
    </w:p>
    <w:p w14:paraId="1AA79DDA" w14:textId="77777777" w:rsidR="0062496C" w:rsidRDefault="0062496C" w:rsidP="0062496C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2B5F748F" w14:textId="77777777" w:rsidR="0062496C" w:rsidRPr="0076129F" w:rsidRDefault="0062496C" w:rsidP="0062496C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08076CEA" w14:textId="77777777" w:rsidR="0062496C" w:rsidRPr="0076129F" w:rsidRDefault="0062496C" w:rsidP="0062496C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496C" w:rsidRPr="0076129F" w14:paraId="20F44CCD" w14:textId="77777777" w:rsidTr="006D0F0A">
        <w:trPr>
          <w:trHeight w:val="1030"/>
        </w:trPr>
        <w:tc>
          <w:tcPr>
            <w:tcW w:w="5098" w:type="dxa"/>
          </w:tcPr>
          <w:p w14:paraId="1FEA141E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721284D5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  <w:p w14:paraId="4B7ED996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C6E3338" w14:textId="77777777" w:rsidR="0062496C" w:rsidRPr="0076129F" w:rsidRDefault="0062496C" w:rsidP="006D0F0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AAFE27C" w14:textId="77777777" w:rsidR="0062496C" w:rsidRPr="0076129F" w:rsidRDefault="0062496C" w:rsidP="006D0F0A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18905B2F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7506CD06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5733246C" w14:textId="77777777" w:rsidR="0062496C" w:rsidRPr="0076129F" w:rsidRDefault="0062496C" w:rsidP="0062496C">
      <w:pPr>
        <w:rPr>
          <w:rFonts w:ascii="Tahoma" w:hAnsi="Tahoma" w:cs="Tahoma"/>
          <w:b/>
          <w:bCs/>
        </w:rPr>
      </w:pPr>
    </w:p>
    <w:p w14:paraId="600915CE" w14:textId="77777777" w:rsidR="0062496C" w:rsidRPr="006425F7" w:rsidRDefault="0062496C" w:rsidP="0062496C">
      <w:pPr>
        <w:jc w:val="center"/>
        <w:rPr>
          <w:rFonts w:ascii="Tahoma" w:hAnsi="Tahoma" w:cs="Tahoma"/>
          <w:b/>
          <w:szCs w:val="24"/>
          <w:u w:val="single"/>
        </w:rPr>
      </w:pPr>
      <w:r w:rsidRPr="006425F7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5796601E" w14:textId="77777777" w:rsidR="0062496C" w:rsidRPr="006425F7" w:rsidRDefault="0062496C" w:rsidP="0062496C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3EF24866" w14:textId="77777777" w:rsidR="0062496C" w:rsidRPr="006425F7" w:rsidRDefault="0062496C" w:rsidP="0062496C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6FD0414D" w14:textId="77777777" w:rsidR="0062496C" w:rsidRPr="006425F7" w:rsidRDefault="0062496C" w:rsidP="0062496C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6425F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6425F7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2366156B" w14:textId="77777777" w:rsidR="0062496C" w:rsidRPr="006425F7" w:rsidRDefault="0062496C" w:rsidP="0062496C">
      <w:pPr>
        <w:rPr>
          <w:rFonts w:ascii="Tahoma" w:hAnsi="Tahoma" w:cs="Tahoma"/>
          <w:lang w:eastAsia="ar-SA"/>
        </w:rPr>
      </w:pPr>
    </w:p>
    <w:p w14:paraId="1E5079D2" w14:textId="77777777" w:rsidR="0062496C" w:rsidRDefault="0062496C" w:rsidP="0062496C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536F3A">
        <w:rPr>
          <w:rFonts w:ascii="Tahoma" w:hAnsi="Tahoma" w:cs="Tahoma"/>
          <w:b/>
          <w:color w:val="auto"/>
          <w:sz w:val="32"/>
          <w:szCs w:val="32"/>
        </w:rPr>
        <w:t>Budowa drogi w Konradowej – etap</w:t>
      </w:r>
    </w:p>
    <w:p w14:paraId="105E3FDD" w14:textId="77777777" w:rsidR="0062496C" w:rsidRPr="00531815" w:rsidRDefault="0062496C" w:rsidP="0062496C"/>
    <w:p w14:paraId="0AC4BB35" w14:textId="77777777" w:rsidR="0062496C" w:rsidRPr="006425F7" w:rsidRDefault="0062496C" w:rsidP="0062496C">
      <w:pPr>
        <w:rPr>
          <w:rFonts w:ascii="Tahoma" w:hAnsi="Tahoma" w:cs="Tahoma"/>
        </w:rPr>
      </w:pPr>
    </w:p>
    <w:p w14:paraId="384EA364" w14:textId="77777777" w:rsidR="0062496C" w:rsidRPr="006425F7" w:rsidRDefault="0062496C" w:rsidP="0062496C">
      <w:pPr>
        <w:ind w:right="142"/>
        <w:jc w:val="both"/>
        <w:rPr>
          <w:rFonts w:ascii="Tahoma" w:hAnsi="Tahoma" w:cs="Tahoma"/>
          <w:b/>
        </w:rPr>
      </w:pPr>
    </w:p>
    <w:p w14:paraId="3BDF0394" w14:textId="77777777" w:rsidR="0062496C" w:rsidRPr="006425F7" w:rsidRDefault="0062496C" w:rsidP="0062496C">
      <w:pPr>
        <w:ind w:right="142"/>
        <w:jc w:val="both"/>
        <w:rPr>
          <w:rFonts w:ascii="Tahoma" w:hAnsi="Tahoma" w:cs="Tahoma"/>
          <w:bCs/>
          <w:szCs w:val="24"/>
        </w:rPr>
      </w:pPr>
      <w:r w:rsidRPr="006425F7">
        <w:rPr>
          <w:rFonts w:ascii="Tahoma" w:hAnsi="Tahoma" w:cs="Tahoma"/>
        </w:rPr>
        <w:t>oświadczamy, że:</w:t>
      </w:r>
    </w:p>
    <w:p w14:paraId="75990CD8" w14:textId="77777777" w:rsidR="0062496C" w:rsidRPr="006425F7" w:rsidRDefault="0062496C" w:rsidP="0062496C">
      <w:pPr>
        <w:jc w:val="both"/>
        <w:rPr>
          <w:rFonts w:ascii="Tahoma" w:hAnsi="Tahoma" w:cs="Tahoma"/>
        </w:rPr>
      </w:pPr>
    </w:p>
    <w:p w14:paraId="0B8EB0A2" w14:textId="77777777" w:rsidR="0062496C" w:rsidRPr="006425F7" w:rsidRDefault="0062496C" w:rsidP="0062496C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1" w:name="_Hlk64612463"/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7C1AFB8F" w14:textId="77777777" w:rsidR="0062496C" w:rsidRPr="006425F7" w:rsidRDefault="0062496C" w:rsidP="0062496C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32318C72" w14:textId="77777777" w:rsidR="0062496C" w:rsidRPr="006425F7" w:rsidRDefault="0062496C" w:rsidP="0062496C">
      <w:pPr>
        <w:autoSpaceDN w:val="0"/>
        <w:jc w:val="both"/>
        <w:textAlignment w:val="baseline"/>
        <w:rPr>
          <w:rFonts w:ascii="Tahoma" w:hAnsi="Tahoma" w:cs="Tahoma"/>
        </w:rPr>
      </w:pPr>
    </w:p>
    <w:p w14:paraId="31E5AFAE" w14:textId="77777777" w:rsidR="0062496C" w:rsidRPr="006425F7" w:rsidRDefault="0062496C" w:rsidP="0062496C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bookmarkEnd w:id="1"/>
    <w:p w14:paraId="53917DE0" w14:textId="77777777" w:rsidR="0062496C" w:rsidRPr="006425F7" w:rsidRDefault="0062496C" w:rsidP="0062496C">
      <w:pPr>
        <w:ind w:left="720"/>
        <w:jc w:val="both"/>
        <w:rPr>
          <w:rFonts w:ascii="Tahoma" w:hAnsi="Tahoma" w:cs="Tahoma"/>
        </w:rPr>
      </w:pPr>
    </w:p>
    <w:p w14:paraId="0F96E826" w14:textId="77777777" w:rsidR="0062496C" w:rsidRPr="006425F7" w:rsidRDefault="0062496C" w:rsidP="0062496C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2B54B141" w14:textId="77777777" w:rsidR="0062496C" w:rsidRPr="006425F7" w:rsidRDefault="0062496C" w:rsidP="0062496C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6B20CDF9" w14:textId="77777777" w:rsidR="0062496C" w:rsidRPr="006425F7" w:rsidRDefault="0062496C" w:rsidP="0062496C">
      <w:pPr>
        <w:autoSpaceDN w:val="0"/>
        <w:jc w:val="both"/>
        <w:textAlignment w:val="baseline"/>
        <w:rPr>
          <w:rFonts w:ascii="Tahoma" w:hAnsi="Tahoma" w:cs="Tahoma"/>
        </w:rPr>
      </w:pPr>
    </w:p>
    <w:p w14:paraId="648AAE9C" w14:textId="77777777" w:rsidR="0062496C" w:rsidRPr="006425F7" w:rsidRDefault="0062496C" w:rsidP="0062496C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p w14:paraId="375978E7" w14:textId="77777777" w:rsidR="0062496C" w:rsidRPr="006425F7" w:rsidRDefault="0062496C" w:rsidP="0062496C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7E8014C6" w14:textId="77777777" w:rsidR="0062496C" w:rsidRPr="006425F7" w:rsidRDefault="0062496C" w:rsidP="0062496C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12A9EE7D" w14:textId="77777777" w:rsidR="0062496C" w:rsidRPr="006425F7" w:rsidRDefault="0062496C" w:rsidP="0062496C">
      <w:pPr>
        <w:rPr>
          <w:rFonts w:ascii="Tahoma" w:hAnsi="Tahoma" w:cs="Tahoma"/>
        </w:rPr>
      </w:pPr>
    </w:p>
    <w:p w14:paraId="1C2EDCF2" w14:textId="77777777" w:rsidR="0062496C" w:rsidRPr="006425F7" w:rsidRDefault="0062496C" w:rsidP="0062496C">
      <w:pPr>
        <w:rPr>
          <w:rFonts w:ascii="Tahoma" w:hAnsi="Tahoma" w:cs="Tahoma"/>
        </w:rPr>
      </w:pPr>
    </w:p>
    <w:p w14:paraId="4CDEF7D8" w14:textId="77777777" w:rsidR="0062496C" w:rsidRPr="0076129F" w:rsidRDefault="0062496C" w:rsidP="0062496C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20D701B2" w14:textId="77777777" w:rsidR="0062496C" w:rsidRPr="00214773" w:rsidRDefault="0062496C" w:rsidP="0062496C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7368D68A" w14:textId="77777777" w:rsidR="0062496C" w:rsidRPr="0076129F" w:rsidRDefault="0062496C" w:rsidP="0062496C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496C" w:rsidRPr="0076129F" w14:paraId="356868D2" w14:textId="77777777" w:rsidTr="006D0F0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7FB53E9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FCEDB27" w14:textId="77777777" w:rsidR="0062496C" w:rsidRPr="00214773" w:rsidRDefault="0062496C" w:rsidP="006D0F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5DBA21E9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3D112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496C" w:rsidRPr="0076129F" w14:paraId="2A970998" w14:textId="77777777" w:rsidTr="006D0F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A0C7F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</w:p>
          <w:p w14:paraId="280E0D33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1D25AF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8CD7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496C" w:rsidRPr="0076129F" w14:paraId="06433A4E" w14:textId="77777777" w:rsidTr="006D0F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7DEDC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</w:p>
          <w:p w14:paraId="690DAB89" w14:textId="77777777" w:rsidR="0062496C" w:rsidRPr="0076129F" w:rsidRDefault="0062496C" w:rsidP="006D0F0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7A8C4C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1E2C" w14:textId="77777777" w:rsidR="0062496C" w:rsidRPr="0076129F" w:rsidRDefault="0062496C" w:rsidP="006D0F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5C207E47" w14:textId="77777777" w:rsidR="0062496C" w:rsidRPr="0076129F" w:rsidRDefault="0062496C" w:rsidP="0062496C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65994F9E" w14:textId="77777777" w:rsidR="0062496C" w:rsidRPr="006425F7" w:rsidRDefault="0062496C" w:rsidP="0062496C"/>
    <w:p w14:paraId="45905AD5" w14:textId="77777777" w:rsidR="0062496C" w:rsidRPr="006425F7" w:rsidRDefault="0062496C" w:rsidP="0062496C"/>
    <w:p w14:paraId="759B1EF0" w14:textId="77777777" w:rsidR="006425F7" w:rsidRPr="0062496C" w:rsidRDefault="006425F7" w:rsidP="0062496C"/>
    <w:sectPr w:rsidR="006425F7" w:rsidRPr="0062496C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EAFD" w14:textId="77777777" w:rsidR="00B14FBD" w:rsidRDefault="00B14FBD">
      <w:r>
        <w:separator/>
      </w:r>
    </w:p>
    <w:p w14:paraId="7811B0FE" w14:textId="77777777" w:rsidR="00B14FBD" w:rsidRDefault="00B14FBD"/>
    <w:p w14:paraId="59BFEC3E" w14:textId="77777777" w:rsidR="00B14FBD" w:rsidRDefault="00B14FBD"/>
  </w:endnote>
  <w:endnote w:type="continuationSeparator" w:id="0">
    <w:p w14:paraId="7CB4300D" w14:textId="77777777" w:rsidR="00B14FBD" w:rsidRDefault="00B14FBD">
      <w:r>
        <w:continuationSeparator/>
      </w:r>
    </w:p>
    <w:p w14:paraId="27A46121" w14:textId="77777777" w:rsidR="00B14FBD" w:rsidRDefault="00B14FBD"/>
    <w:p w14:paraId="682EF2F2" w14:textId="77777777" w:rsidR="00B14FBD" w:rsidRDefault="00B14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B14FBD" w:rsidRDefault="00B14FB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F6F066C" w14:textId="2D1A56DF" w:rsidR="00B14FBD" w:rsidRDefault="00B14FBD" w:rsidP="0029666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4509E3">
      <w:rPr>
        <w:rFonts w:ascii="Tahoma" w:hAnsi="Tahoma" w:cs="Tahoma"/>
        <w:sz w:val="16"/>
        <w:szCs w:val="16"/>
      </w:rPr>
      <w:t>1</w:t>
    </w:r>
    <w:r w:rsidR="008A1446">
      <w:rPr>
        <w:rFonts w:ascii="Tahoma" w:hAnsi="Tahoma" w:cs="Tahoma"/>
        <w:sz w:val="16"/>
        <w:szCs w:val="16"/>
      </w:rPr>
      <w:t>6</w:t>
    </w:r>
    <w:r>
      <w:rPr>
        <w:rFonts w:ascii="Tahoma" w:hAnsi="Tahoma" w:cs="Tahoma"/>
        <w:sz w:val="16"/>
        <w:szCs w:val="16"/>
      </w:rPr>
      <w:t>.202</w:t>
    </w:r>
    <w:r w:rsidR="00FB3A73">
      <w:rPr>
        <w:rFonts w:ascii="Tahoma" w:hAnsi="Tahoma" w:cs="Tahoma"/>
        <w:sz w:val="16"/>
        <w:szCs w:val="16"/>
      </w:rPr>
      <w:t>4</w:t>
    </w:r>
    <w:r>
      <w:rPr>
        <w:rFonts w:ascii="Tahoma" w:hAnsi="Tahoma" w:cs="Tahoma"/>
        <w:sz w:val="16"/>
        <w:szCs w:val="16"/>
      </w:rPr>
      <w:t xml:space="preserve">      </w:t>
    </w:r>
  </w:p>
  <w:p w14:paraId="37D64CE9" w14:textId="77777777" w:rsidR="00AE4FF8" w:rsidRDefault="00AE4FF8" w:rsidP="00AE4FF8">
    <w:pPr>
      <w:ind w:left="567"/>
      <w:jc w:val="center"/>
      <w:rPr>
        <w:rFonts w:ascii="Tahoma" w:hAnsi="Tahoma" w:cs="Tahoma"/>
        <w:bCs/>
        <w:i/>
        <w:iCs/>
        <w:sz w:val="16"/>
        <w:szCs w:val="16"/>
      </w:rPr>
    </w:pPr>
  </w:p>
  <w:p w14:paraId="30C38548" w14:textId="0261A65B" w:rsidR="003A19AF" w:rsidRPr="004509E3" w:rsidRDefault="008A1446" w:rsidP="008A1446">
    <w:pPr>
      <w:jc w:val="right"/>
      <w:rPr>
        <w:rFonts w:ascii="Tahoma" w:hAnsi="Tahoma" w:cs="Tahoma"/>
        <w:b/>
        <w:i/>
        <w:iCs/>
        <w:sz w:val="16"/>
        <w:szCs w:val="16"/>
      </w:rPr>
    </w:pPr>
    <w:bookmarkStart w:id="2" w:name="_Hlk160605930"/>
    <w:bookmarkStart w:id="3" w:name="_Hlk160605931"/>
    <w:r w:rsidRPr="008A1446">
      <w:rPr>
        <w:rFonts w:ascii="Tahoma" w:hAnsi="Tahoma" w:cs="Tahoma"/>
        <w:b/>
        <w:i/>
        <w:iCs/>
        <w:sz w:val="16"/>
        <w:szCs w:val="16"/>
      </w:rPr>
      <w:t>Budowa drogi w Konradowej – etap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E9D9" w14:textId="77777777" w:rsidR="00B14FBD" w:rsidRDefault="00B14FBD">
      <w:bookmarkStart w:id="0" w:name="_Hlk510172753"/>
      <w:bookmarkEnd w:id="0"/>
      <w:r>
        <w:separator/>
      </w:r>
    </w:p>
    <w:p w14:paraId="3E5C1CB3" w14:textId="77777777" w:rsidR="00B14FBD" w:rsidRDefault="00B14FBD"/>
    <w:p w14:paraId="6EC5C409" w14:textId="77777777" w:rsidR="00B14FBD" w:rsidRDefault="00B14FBD"/>
  </w:footnote>
  <w:footnote w:type="continuationSeparator" w:id="0">
    <w:p w14:paraId="4372BB93" w14:textId="77777777" w:rsidR="00B14FBD" w:rsidRDefault="00B14FBD">
      <w:r>
        <w:continuationSeparator/>
      </w:r>
    </w:p>
    <w:p w14:paraId="2392CF92" w14:textId="77777777" w:rsidR="00B14FBD" w:rsidRDefault="00B14FBD"/>
    <w:p w14:paraId="5231CD5C" w14:textId="77777777" w:rsidR="00B14FBD" w:rsidRDefault="00B14FBD"/>
  </w:footnote>
  <w:footnote w:id="1">
    <w:p w14:paraId="4DF96F93" w14:textId="77777777" w:rsidR="0062496C" w:rsidRPr="00D659AF" w:rsidRDefault="0062496C" w:rsidP="0062496C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753A3E34" w14:textId="77777777" w:rsidR="0062496C" w:rsidRDefault="0062496C" w:rsidP="0062496C"/>
    <w:p w14:paraId="56714EFE" w14:textId="77777777" w:rsidR="0062496C" w:rsidRDefault="0062496C" w:rsidP="0062496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1E46" w14:textId="5DEDB1E1" w:rsidR="00747E0E" w:rsidRDefault="0062496C" w:rsidP="004879A3">
    <w:pPr>
      <w:pStyle w:val="Nagwek"/>
      <w:jc w:val="center"/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B14FB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B14FBD" w:rsidRPr="008D62C7" w:rsidRDefault="00B14F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66A4" w:rsidRPr="00A366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B14FBD" w:rsidRPr="008D62C7" w:rsidRDefault="00B14F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A366A4" w:rsidRPr="00A366A4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0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9A3" w:rsidRPr="004879A3">
      <w:rPr>
        <w:rFonts w:cs="Calibri"/>
        <w:szCs w:val="24"/>
        <w:lang w:eastAsia="pl-PL"/>
      </w:rPr>
      <w:t xml:space="preserve"> </w:t>
    </w:r>
  </w:p>
  <w:p w14:paraId="6C2BC843" w14:textId="4867922A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758"/>
        </w:tabs>
        <w:ind w:left="57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902"/>
        </w:tabs>
        <w:ind w:left="590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046"/>
        </w:tabs>
        <w:ind w:left="6046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190"/>
        </w:tabs>
        <w:ind w:left="6190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34"/>
        </w:tabs>
        <w:ind w:left="6334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478"/>
        </w:tabs>
        <w:ind w:left="647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622"/>
        </w:tabs>
        <w:ind w:left="6622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6766"/>
        </w:tabs>
        <w:ind w:left="67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910"/>
        </w:tabs>
        <w:ind w:left="6910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EF74657"/>
    <w:multiLevelType w:val="hybridMultilevel"/>
    <w:tmpl w:val="9332768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66B2D39"/>
    <w:multiLevelType w:val="hybridMultilevel"/>
    <w:tmpl w:val="5BEA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A286C"/>
    <w:multiLevelType w:val="hybridMultilevel"/>
    <w:tmpl w:val="DFF67B16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2DDB617C"/>
    <w:multiLevelType w:val="hybridMultilevel"/>
    <w:tmpl w:val="74BCCD0E"/>
    <w:lvl w:ilvl="0" w:tplc="FFFFFFFF">
      <w:start w:val="1"/>
      <w:numFmt w:val="upperLetter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04150015">
      <w:start w:val="1"/>
      <w:numFmt w:val="upperLetter"/>
      <w:lvlText w:val="%3."/>
      <w:lvlJc w:val="left"/>
      <w:pPr>
        <w:ind w:left="3333" w:hanging="36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1309E"/>
    <w:multiLevelType w:val="hybridMultilevel"/>
    <w:tmpl w:val="BD4828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1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FED3111"/>
    <w:multiLevelType w:val="hybridMultilevel"/>
    <w:tmpl w:val="00587582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D4DEE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33504"/>
    <w:multiLevelType w:val="hybridMultilevel"/>
    <w:tmpl w:val="6820EB18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A1A8426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20F529C"/>
    <w:multiLevelType w:val="hybridMultilevel"/>
    <w:tmpl w:val="7BEA51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B1637D"/>
    <w:multiLevelType w:val="hybridMultilevel"/>
    <w:tmpl w:val="F946985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5A4B4234"/>
    <w:multiLevelType w:val="hybridMultilevel"/>
    <w:tmpl w:val="2BC20DF4"/>
    <w:lvl w:ilvl="0" w:tplc="AC9ECA1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C0F7D73"/>
    <w:multiLevelType w:val="hybridMultilevel"/>
    <w:tmpl w:val="3ADC57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6714D4"/>
    <w:multiLevelType w:val="hybridMultilevel"/>
    <w:tmpl w:val="4C0E3B9A"/>
    <w:lvl w:ilvl="0" w:tplc="FFFFFFFF">
      <w:start w:val="1"/>
      <w:numFmt w:val="decimal"/>
      <w:lvlText w:val="%1)"/>
      <w:lvlJc w:val="left"/>
      <w:pPr>
        <w:ind w:left="2149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0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92089D"/>
    <w:multiLevelType w:val="hybridMultilevel"/>
    <w:tmpl w:val="923C6D80"/>
    <w:lvl w:ilvl="0" w:tplc="44665BDE">
      <w:start w:val="1"/>
      <w:numFmt w:val="decimal"/>
      <w:lvlText w:val="%1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4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32377">
    <w:abstractNumId w:val="0"/>
  </w:num>
  <w:num w:numId="2" w16cid:durableId="430245015">
    <w:abstractNumId w:val="24"/>
  </w:num>
  <w:num w:numId="3" w16cid:durableId="738989069">
    <w:abstractNumId w:val="20"/>
  </w:num>
  <w:num w:numId="4" w16cid:durableId="1242712160">
    <w:abstractNumId w:val="29"/>
  </w:num>
  <w:num w:numId="5" w16cid:durableId="1077485304">
    <w:abstractNumId w:val="30"/>
  </w:num>
  <w:num w:numId="6" w16cid:durableId="1755055992">
    <w:abstractNumId w:val="31"/>
  </w:num>
  <w:num w:numId="7" w16cid:durableId="138691289">
    <w:abstractNumId w:val="39"/>
  </w:num>
  <w:num w:numId="8" w16cid:durableId="570962579">
    <w:abstractNumId w:val="22"/>
  </w:num>
  <w:num w:numId="9" w16cid:durableId="1359355984">
    <w:abstractNumId w:val="21"/>
  </w:num>
  <w:num w:numId="10" w16cid:durableId="1160075082">
    <w:abstractNumId w:val="18"/>
  </w:num>
  <w:num w:numId="11" w16cid:durableId="2141802278">
    <w:abstractNumId w:val="16"/>
  </w:num>
  <w:num w:numId="12" w16cid:durableId="2017346364">
    <w:abstractNumId w:val="32"/>
  </w:num>
  <w:num w:numId="13" w16cid:durableId="663750182">
    <w:abstractNumId w:val="37"/>
  </w:num>
  <w:num w:numId="14" w16cid:durableId="1977680797">
    <w:abstractNumId w:val="55"/>
  </w:num>
  <w:num w:numId="15" w16cid:durableId="1279796211">
    <w:abstractNumId w:val="41"/>
  </w:num>
  <w:num w:numId="16" w16cid:durableId="628054095">
    <w:abstractNumId w:val="43"/>
  </w:num>
  <w:num w:numId="17" w16cid:durableId="355279194">
    <w:abstractNumId w:val="46"/>
  </w:num>
  <w:num w:numId="18" w16cid:durableId="1489714194">
    <w:abstractNumId w:val="15"/>
  </w:num>
  <w:num w:numId="19" w16cid:durableId="1629969825">
    <w:abstractNumId w:val="50"/>
  </w:num>
  <w:num w:numId="20" w16cid:durableId="1727219595">
    <w:abstractNumId w:val="42"/>
  </w:num>
  <w:num w:numId="21" w16cid:durableId="17348898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32126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7451704">
    <w:abstractNumId w:val="52"/>
  </w:num>
  <w:num w:numId="24" w16cid:durableId="324869350">
    <w:abstractNumId w:val="1"/>
  </w:num>
  <w:num w:numId="25" w16cid:durableId="1613198138">
    <w:abstractNumId w:val="2"/>
  </w:num>
  <w:num w:numId="26" w16cid:durableId="1743720711">
    <w:abstractNumId w:val="53"/>
  </w:num>
  <w:num w:numId="27" w16cid:durableId="1839609602">
    <w:abstractNumId w:val="51"/>
  </w:num>
  <w:num w:numId="28" w16cid:durableId="1383017660">
    <w:abstractNumId w:val="35"/>
  </w:num>
  <w:num w:numId="29" w16cid:durableId="1257323269">
    <w:abstractNumId w:val="34"/>
  </w:num>
  <w:num w:numId="30" w16cid:durableId="669067192">
    <w:abstractNumId w:val="33"/>
  </w:num>
  <w:num w:numId="31" w16cid:durableId="1510754909">
    <w:abstractNumId w:val="14"/>
  </w:num>
  <w:num w:numId="32" w16cid:durableId="1984121456">
    <w:abstractNumId w:val="54"/>
  </w:num>
  <w:num w:numId="33" w16cid:durableId="18663600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66085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3986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2696354">
    <w:abstractNumId w:val="23"/>
  </w:num>
  <w:num w:numId="37" w16cid:durableId="895437485">
    <w:abstractNumId w:val="27"/>
  </w:num>
  <w:num w:numId="38" w16cid:durableId="649672053">
    <w:abstractNumId w:val="13"/>
  </w:num>
  <w:num w:numId="39" w16cid:durableId="3483694">
    <w:abstractNumId w:val="38"/>
  </w:num>
  <w:num w:numId="40" w16cid:durableId="902955436">
    <w:abstractNumId w:val="17"/>
  </w:num>
  <w:num w:numId="41" w16cid:durableId="2076972922">
    <w:abstractNumId w:val="45"/>
  </w:num>
  <w:num w:numId="42" w16cid:durableId="467011478">
    <w:abstractNumId w:val="26"/>
  </w:num>
  <w:num w:numId="43" w16cid:durableId="1310983782">
    <w:abstractNumId w:val="19"/>
  </w:num>
  <w:num w:numId="44" w16cid:durableId="1762145818">
    <w:abstractNumId w:val="44"/>
  </w:num>
  <w:num w:numId="45" w16cid:durableId="1403796838">
    <w:abstractNumId w:val="28"/>
  </w:num>
  <w:num w:numId="46" w16cid:durableId="33581734">
    <w:abstractNumId w:val="25"/>
  </w:num>
  <w:num w:numId="47" w16cid:durableId="1022824072">
    <w:abstractNumId w:val="49"/>
  </w:num>
  <w:num w:numId="48" w16cid:durableId="2048216519">
    <w:abstractNumId w:val="48"/>
  </w:num>
  <w:num w:numId="49" w16cid:durableId="399670572">
    <w:abstractNumId w:val="4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4B3"/>
    <w:rsid w:val="000219D6"/>
    <w:rsid w:val="00021FE5"/>
    <w:rsid w:val="0002225F"/>
    <w:rsid w:val="00023136"/>
    <w:rsid w:val="000240BF"/>
    <w:rsid w:val="00027E71"/>
    <w:rsid w:val="00033023"/>
    <w:rsid w:val="00033329"/>
    <w:rsid w:val="0003501E"/>
    <w:rsid w:val="00035440"/>
    <w:rsid w:val="00035E52"/>
    <w:rsid w:val="00035EF8"/>
    <w:rsid w:val="00037DF0"/>
    <w:rsid w:val="00041650"/>
    <w:rsid w:val="00042125"/>
    <w:rsid w:val="00045220"/>
    <w:rsid w:val="00045497"/>
    <w:rsid w:val="000458C3"/>
    <w:rsid w:val="00045B6C"/>
    <w:rsid w:val="000470FD"/>
    <w:rsid w:val="000474A3"/>
    <w:rsid w:val="00050C9B"/>
    <w:rsid w:val="0005112E"/>
    <w:rsid w:val="00052FD4"/>
    <w:rsid w:val="00053D1C"/>
    <w:rsid w:val="0005400D"/>
    <w:rsid w:val="00055005"/>
    <w:rsid w:val="00055729"/>
    <w:rsid w:val="00055C2E"/>
    <w:rsid w:val="0005698A"/>
    <w:rsid w:val="00056BA3"/>
    <w:rsid w:val="000601B7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0EC9"/>
    <w:rsid w:val="00082A6B"/>
    <w:rsid w:val="0008316C"/>
    <w:rsid w:val="00084863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7ED8"/>
    <w:rsid w:val="000A15B7"/>
    <w:rsid w:val="000A19AB"/>
    <w:rsid w:val="000A3856"/>
    <w:rsid w:val="000A42B3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B31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41AE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67F"/>
    <w:rsid w:val="000F5B15"/>
    <w:rsid w:val="000F66AB"/>
    <w:rsid w:val="000F72AA"/>
    <w:rsid w:val="001001F8"/>
    <w:rsid w:val="0010040A"/>
    <w:rsid w:val="00100933"/>
    <w:rsid w:val="00102EC5"/>
    <w:rsid w:val="00103293"/>
    <w:rsid w:val="00104832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8F0"/>
    <w:rsid w:val="00142D89"/>
    <w:rsid w:val="00143A35"/>
    <w:rsid w:val="00143B47"/>
    <w:rsid w:val="0014496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22B6"/>
    <w:rsid w:val="00163003"/>
    <w:rsid w:val="0016484F"/>
    <w:rsid w:val="00166294"/>
    <w:rsid w:val="00166F7F"/>
    <w:rsid w:val="001674D0"/>
    <w:rsid w:val="001677AA"/>
    <w:rsid w:val="001701DF"/>
    <w:rsid w:val="00170D07"/>
    <w:rsid w:val="00172843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44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04C"/>
    <w:rsid w:val="001F433E"/>
    <w:rsid w:val="001F4358"/>
    <w:rsid w:val="001F5798"/>
    <w:rsid w:val="001F6392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756"/>
    <w:rsid w:val="00210FEB"/>
    <w:rsid w:val="00212B93"/>
    <w:rsid w:val="0021477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3A72"/>
    <w:rsid w:val="0023499E"/>
    <w:rsid w:val="0023636E"/>
    <w:rsid w:val="00236BD7"/>
    <w:rsid w:val="00240495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2A99"/>
    <w:rsid w:val="00253C3F"/>
    <w:rsid w:val="002545CE"/>
    <w:rsid w:val="0025533E"/>
    <w:rsid w:val="00256CDA"/>
    <w:rsid w:val="002602BB"/>
    <w:rsid w:val="00261B72"/>
    <w:rsid w:val="00262AF6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7E7E"/>
    <w:rsid w:val="002809E0"/>
    <w:rsid w:val="00280EB2"/>
    <w:rsid w:val="00284B92"/>
    <w:rsid w:val="002872A9"/>
    <w:rsid w:val="002907FC"/>
    <w:rsid w:val="00291682"/>
    <w:rsid w:val="00291B67"/>
    <w:rsid w:val="0029205C"/>
    <w:rsid w:val="00294BD6"/>
    <w:rsid w:val="002952DF"/>
    <w:rsid w:val="00296660"/>
    <w:rsid w:val="00296D5E"/>
    <w:rsid w:val="00297573"/>
    <w:rsid w:val="002A015C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3F31"/>
    <w:rsid w:val="002B4D7D"/>
    <w:rsid w:val="002B7F9E"/>
    <w:rsid w:val="002C1C97"/>
    <w:rsid w:val="002C2705"/>
    <w:rsid w:val="002C2F1B"/>
    <w:rsid w:val="002C3888"/>
    <w:rsid w:val="002C5006"/>
    <w:rsid w:val="002C7784"/>
    <w:rsid w:val="002D12D3"/>
    <w:rsid w:val="002D233F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1952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09BB"/>
    <w:rsid w:val="00321D31"/>
    <w:rsid w:val="00321FB5"/>
    <w:rsid w:val="00325200"/>
    <w:rsid w:val="00325EB7"/>
    <w:rsid w:val="0032639E"/>
    <w:rsid w:val="00326504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3124"/>
    <w:rsid w:val="00343488"/>
    <w:rsid w:val="003457B3"/>
    <w:rsid w:val="00345863"/>
    <w:rsid w:val="00351830"/>
    <w:rsid w:val="00351D4F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59"/>
    <w:rsid w:val="003673C3"/>
    <w:rsid w:val="003678BA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94617"/>
    <w:rsid w:val="003A081B"/>
    <w:rsid w:val="003A19AF"/>
    <w:rsid w:val="003A1F92"/>
    <w:rsid w:val="003B04F2"/>
    <w:rsid w:val="003B0E03"/>
    <w:rsid w:val="003B1BCD"/>
    <w:rsid w:val="003B203B"/>
    <w:rsid w:val="003B261B"/>
    <w:rsid w:val="003B34CF"/>
    <w:rsid w:val="003B56E8"/>
    <w:rsid w:val="003B5923"/>
    <w:rsid w:val="003B6DD1"/>
    <w:rsid w:val="003B7813"/>
    <w:rsid w:val="003B791F"/>
    <w:rsid w:val="003B7B90"/>
    <w:rsid w:val="003B7F83"/>
    <w:rsid w:val="003C07A9"/>
    <w:rsid w:val="003C1B1D"/>
    <w:rsid w:val="003C59B2"/>
    <w:rsid w:val="003D1295"/>
    <w:rsid w:val="003D1DAF"/>
    <w:rsid w:val="003D2682"/>
    <w:rsid w:val="003D5181"/>
    <w:rsid w:val="003D610D"/>
    <w:rsid w:val="003D6168"/>
    <w:rsid w:val="003E2133"/>
    <w:rsid w:val="003E6F6D"/>
    <w:rsid w:val="003F08B3"/>
    <w:rsid w:val="003F10E0"/>
    <w:rsid w:val="003F1165"/>
    <w:rsid w:val="003F3ABB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308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09E3"/>
    <w:rsid w:val="00452A9A"/>
    <w:rsid w:val="00452CD2"/>
    <w:rsid w:val="00454D90"/>
    <w:rsid w:val="00454E0E"/>
    <w:rsid w:val="00456AEC"/>
    <w:rsid w:val="00457E43"/>
    <w:rsid w:val="004627BE"/>
    <w:rsid w:val="00464E4B"/>
    <w:rsid w:val="00465032"/>
    <w:rsid w:val="00466433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9A3"/>
    <w:rsid w:val="00487C72"/>
    <w:rsid w:val="004937EC"/>
    <w:rsid w:val="00493DED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C1D13"/>
    <w:rsid w:val="004C3575"/>
    <w:rsid w:val="004D0191"/>
    <w:rsid w:val="004D09B1"/>
    <w:rsid w:val="004D1738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2F32"/>
    <w:rsid w:val="00504DFD"/>
    <w:rsid w:val="00505F29"/>
    <w:rsid w:val="00507388"/>
    <w:rsid w:val="0051006F"/>
    <w:rsid w:val="005105A9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2D09"/>
    <w:rsid w:val="00523A0F"/>
    <w:rsid w:val="00527DE2"/>
    <w:rsid w:val="00527F89"/>
    <w:rsid w:val="00530311"/>
    <w:rsid w:val="00531815"/>
    <w:rsid w:val="00533F29"/>
    <w:rsid w:val="00534976"/>
    <w:rsid w:val="00536F3A"/>
    <w:rsid w:val="00537837"/>
    <w:rsid w:val="00541B95"/>
    <w:rsid w:val="0054300B"/>
    <w:rsid w:val="00545CDB"/>
    <w:rsid w:val="00550033"/>
    <w:rsid w:val="00552197"/>
    <w:rsid w:val="005523BD"/>
    <w:rsid w:val="00552D3E"/>
    <w:rsid w:val="0055483D"/>
    <w:rsid w:val="0055747B"/>
    <w:rsid w:val="00557C44"/>
    <w:rsid w:val="0056010B"/>
    <w:rsid w:val="00560CB2"/>
    <w:rsid w:val="00560E6D"/>
    <w:rsid w:val="00561D86"/>
    <w:rsid w:val="00562A89"/>
    <w:rsid w:val="00562C49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87A38"/>
    <w:rsid w:val="0059133D"/>
    <w:rsid w:val="00591574"/>
    <w:rsid w:val="00593CB5"/>
    <w:rsid w:val="00596DE7"/>
    <w:rsid w:val="00597EB4"/>
    <w:rsid w:val="005A1881"/>
    <w:rsid w:val="005A18E9"/>
    <w:rsid w:val="005A382B"/>
    <w:rsid w:val="005A3B36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4917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665"/>
    <w:rsid w:val="005F0CBB"/>
    <w:rsid w:val="005F2AF3"/>
    <w:rsid w:val="005F418D"/>
    <w:rsid w:val="005F4BC8"/>
    <w:rsid w:val="005F65F5"/>
    <w:rsid w:val="005F67D8"/>
    <w:rsid w:val="005F793D"/>
    <w:rsid w:val="005F7CEA"/>
    <w:rsid w:val="00601137"/>
    <w:rsid w:val="006013C5"/>
    <w:rsid w:val="006032FC"/>
    <w:rsid w:val="00603CEA"/>
    <w:rsid w:val="0060509D"/>
    <w:rsid w:val="00605474"/>
    <w:rsid w:val="006075F4"/>
    <w:rsid w:val="0061025E"/>
    <w:rsid w:val="006107AD"/>
    <w:rsid w:val="006113E5"/>
    <w:rsid w:val="00611AC1"/>
    <w:rsid w:val="00611E59"/>
    <w:rsid w:val="0061329A"/>
    <w:rsid w:val="006139DE"/>
    <w:rsid w:val="0061798F"/>
    <w:rsid w:val="006210BF"/>
    <w:rsid w:val="00621DDF"/>
    <w:rsid w:val="006230FD"/>
    <w:rsid w:val="0062496C"/>
    <w:rsid w:val="00624E00"/>
    <w:rsid w:val="0062558D"/>
    <w:rsid w:val="00627C1D"/>
    <w:rsid w:val="006304F0"/>
    <w:rsid w:val="00630857"/>
    <w:rsid w:val="0063147A"/>
    <w:rsid w:val="00632C89"/>
    <w:rsid w:val="00636CDF"/>
    <w:rsid w:val="0064172B"/>
    <w:rsid w:val="00641B28"/>
    <w:rsid w:val="00641E49"/>
    <w:rsid w:val="006425F7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2F7C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2BD7"/>
    <w:rsid w:val="00692F2A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78EA"/>
    <w:rsid w:val="006B7A49"/>
    <w:rsid w:val="006B7E3F"/>
    <w:rsid w:val="006B7F7C"/>
    <w:rsid w:val="006C1A80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7097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D9A"/>
    <w:rsid w:val="00710FE2"/>
    <w:rsid w:val="00713099"/>
    <w:rsid w:val="00713552"/>
    <w:rsid w:val="00714179"/>
    <w:rsid w:val="00714E6A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0230"/>
    <w:rsid w:val="007464F2"/>
    <w:rsid w:val="00746FD8"/>
    <w:rsid w:val="00747E0E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2594"/>
    <w:rsid w:val="007631F4"/>
    <w:rsid w:val="0076326C"/>
    <w:rsid w:val="00763FA9"/>
    <w:rsid w:val="00764909"/>
    <w:rsid w:val="00764BB2"/>
    <w:rsid w:val="00765B6A"/>
    <w:rsid w:val="007678BA"/>
    <w:rsid w:val="007740AB"/>
    <w:rsid w:val="007743A3"/>
    <w:rsid w:val="00774D9A"/>
    <w:rsid w:val="00774E73"/>
    <w:rsid w:val="007775E4"/>
    <w:rsid w:val="007812D4"/>
    <w:rsid w:val="007820BB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4207"/>
    <w:rsid w:val="007A5061"/>
    <w:rsid w:val="007B045B"/>
    <w:rsid w:val="007B058F"/>
    <w:rsid w:val="007B0A11"/>
    <w:rsid w:val="007B14B6"/>
    <w:rsid w:val="007B1FAC"/>
    <w:rsid w:val="007B3F84"/>
    <w:rsid w:val="007B6C12"/>
    <w:rsid w:val="007C0209"/>
    <w:rsid w:val="007C021C"/>
    <w:rsid w:val="007C1E88"/>
    <w:rsid w:val="007C30C3"/>
    <w:rsid w:val="007C43AD"/>
    <w:rsid w:val="007C49D7"/>
    <w:rsid w:val="007D39FC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0734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77B6D"/>
    <w:rsid w:val="00880AF4"/>
    <w:rsid w:val="00880F44"/>
    <w:rsid w:val="00882A30"/>
    <w:rsid w:val="00883317"/>
    <w:rsid w:val="008868C1"/>
    <w:rsid w:val="0089166C"/>
    <w:rsid w:val="0089293F"/>
    <w:rsid w:val="008938E7"/>
    <w:rsid w:val="008939A2"/>
    <w:rsid w:val="0089423C"/>
    <w:rsid w:val="008958D9"/>
    <w:rsid w:val="00897278"/>
    <w:rsid w:val="008A028F"/>
    <w:rsid w:val="008A1446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1D03"/>
    <w:rsid w:val="008C307A"/>
    <w:rsid w:val="008C47CE"/>
    <w:rsid w:val="008C4DA7"/>
    <w:rsid w:val="008C50FC"/>
    <w:rsid w:val="008C5CE6"/>
    <w:rsid w:val="008C5F9B"/>
    <w:rsid w:val="008D0103"/>
    <w:rsid w:val="008D0C44"/>
    <w:rsid w:val="008D1859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E777B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2798"/>
    <w:rsid w:val="00913455"/>
    <w:rsid w:val="0091380E"/>
    <w:rsid w:val="0091490C"/>
    <w:rsid w:val="00914A9F"/>
    <w:rsid w:val="00914D94"/>
    <w:rsid w:val="00915AF2"/>
    <w:rsid w:val="009162B0"/>
    <w:rsid w:val="00920F56"/>
    <w:rsid w:val="00923ABC"/>
    <w:rsid w:val="009261D9"/>
    <w:rsid w:val="009262A8"/>
    <w:rsid w:val="009266AF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29FF"/>
    <w:rsid w:val="00953299"/>
    <w:rsid w:val="00953532"/>
    <w:rsid w:val="009576A0"/>
    <w:rsid w:val="00960019"/>
    <w:rsid w:val="00960906"/>
    <w:rsid w:val="009626D9"/>
    <w:rsid w:val="009635DC"/>
    <w:rsid w:val="00964A62"/>
    <w:rsid w:val="009668F8"/>
    <w:rsid w:val="00967B9D"/>
    <w:rsid w:val="009700CE"/>
    <w:rsid w:val="00970626"/>
    <w:rsid w:val="00973BDB"/>
    <w:rsid w:val="0097427B"/>
    <w:rsid w:val="00974EB9"/>
    <w:rsid w:val="0097522E"/>
    <w:rsid w:val="00975D2D"/>
    <w:rsid w:val="0098032F"/>
    <w:rsid w:val="00980F24"/>
    <w:rsid w:val="0098129A"/>
    <w:rsid w:val="00981FDB"/>
    <w:rsid w:val="00984129"/>
    <w:rsid w:val="009853BC"/>
    <w:rsid w:val="00986130"/>
    <w:rsid w:val="009865D5"/>
    <w:rsid w:val="0099002F"/>
    <w:rsid w:val="0099067F"/>
    <w:rsid w:val="00990EE7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2173"/>
    <w:rsid w:val="009E551F"/>
    <w:rsid w:val="009E7E55"/>
    <w:rsid w:val="009F0047"/>
    <w:rsid w:val="009F07D5"/>
    <w:rsid w:val="009F0EF0"/>
    <w:rsid w:val="009F5CEE"/>
    <w:rsid w:val="009F66E7"/>
    <w:rsid w:val="00A03215"/>
    <w:rsid w:val="00A119E6"/>
    <w:rsid w:val="00A11CDF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162A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6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0FC4"/>
    <w:rsid w:val="00AA22C7"/>
    <w:rsid w:val="00AA2837"/>
    <w:rsid w:val="00AA2ACA"/>
    <w:rsid w:val="00AA3BF1"/>
    <w:rsid w:val="00AA43A6"/>
    <w:rsid w:val="00AA4E00"/>
    <w:rsid w:val="00AB28C2"/>
    <w:rsid w:val="00AB4C41"/>
    <w:rsid w:val="00AB5498"/>
    <w:rsid w:val="00AB58AF"/>
    <w:rsid w:val="00AB6D34"/>
    <w:rsid w:val="00AC4035"/>
    <w:rsid w:val="00AC6DF5"/>
    <w:rsid w:val="00AD6637"/>
    <w:rsid w:val="00AE0518"/>
    <w:rsid w:val="00AE05FA"/>
    <w:rsid w:val="00AE14F7"/>
    <w:rsid w:val="00AE20D1"/>
    <w:rsid w:val="00AE33A0"/>
    <w:rsid w:val="00AE4B3B"/>
    <w:rsid w:val="00AE4FF8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4394"/>
    <w:rsid w:val="00B14FBD"/>
    <w:rsid w:val="00B15305"/>
    <w:rsid w:val="00B16198"/>
    <w:rsid w:val="00B163DE"/>
    <w:rsid w:val="00B202C2"/>
    <w:rsid w:val="00B2302F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872"/>
    <w:rsid w:val="00B4447C"/>
    <w:rsid w:val="00B4598F"/>
    <w:rsid w:val="00B4680A"/>
    <w:rsid w:val="00B50C17"/>
    <w:rsid w:val="00B514E7"/>
    <w:rsid w:val="00B5445D"/>
    <w:rsid w:val="00B5479A"/>
    <w:rsid w:val="00B57FC7"/>
    <w:rsid w:val="00B624F2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E69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0D6"/>
    <w:rsid w:val="00B9266D"/>
    <w:rsid w:val="00B92C0F"/>
    <w:rsid w:val="00B9349C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C11"/>
    <w:rsid w:val="00BB7E04"/>
    <w:rsid w:val="00BC14DD"/>
    <w:rsid w:val="00BC3DB4"/>
    <w:rsid w:val="00BC41FA"/>
    <w:rsid w:val="00BC5237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4E8"/>
    <w:rsid w:val="00C06F32"/>
    <w:rsid w:val="00C073E1"/>
    <w:rsid w:val="00C0763D"/>
    <w:rsid w:val="00C1266F"/>
    <w:rsid w:val="00C129ED"/>
    <w:rsid w:val="00C16071"/>
    <w:rsid w:val="00C175F9"/>
    <w:rsid w:val="00C17ECE"/>
    <w:rsid w:val="00C21C16"/>
    <w:rsid w:val="00C228EF"/>
    <w:rsid w:val="00C24CCD"/>
    <w:rsid w:val="00C24DAC"/>
    <w:rsid w:val="00C24DFC"/>
    <w:rsid w:val="00C256AB"/>
    <w:rsid w:val="00C258D7"/>
    <w:rsid w:val="00C2631D"/>
    <w:rsid w:val="00C2798D"/>
    <w:rsid w:val="00C30082"/>
    <w:rsid w:val="00C3181B"/>
    <w:rsid w:val="00C32A9C"/>
    <w:rsid w:val="00C32D82"/>
    <w:rsid w:val="00C3568A"/>
    <w:rsid w:val="00C35AF2"/>
    <w:rsid w:val="00C37744"/>
    <w:rsid w:val="00C40317"/>
    <w:rsid w:val="00C42267"/>
    <w:rsid w:val="00C4378D"/>
    <w:rsid w:val="00C445E1"/>
    <w:rsid w:val="00C44995"/>
    <w:rsid w:val="00C44BB0"/>
    <w:rsid w:val="00C47DE5"/>
    <w:rsid w:val="00C5079C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076"/>
    <w:rsid w:val="00C758CA"/>
    <w:rsid w:val="00C75BB8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653A"/>
    <w:rsid w:val="00C972F7"/>
    <w:rsid w:val="00C97548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3F05"/>
    <w:rsid w:val="00CD4843"/>
    <w:rsid w:val="00CD63F3"/>
    <w:rsid w:val="00CD71A5"/>
    <w:rsid w:val="00CD7365"/>
    <w:rsid w:val="00CE08F1"/>
    <w:rsid w:val="00CE0A6B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26B5"/>
    <w:rsid w:val="00CF3582"/>
    <w:rsid w:val="00CF3717"/>
    <w:rsid w:val="00CF3FFD"/>
    <w:rsid w:val="00CF63DF"/>
    <w:rsid w:val="00D0020B"/>
    <w:rsid w:val="00D0075A"/>
    <w:rsid w:val="00D0104D"/>
    <w:rsid w:val="00D01C63"/>
    <w:rsid w:val="00D05274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E68"/>
    <w:rsid w:val="00D207C2"/>
    <w:rsid w:val="00D20C5E"/>
    <w:rsid w:val="00D21A1F"/>
    <w:rsid w:val="00D228CE"/>
    <w:rsid w:val="00D2487A"/>
    <w:rsid w:val="00D259F2"/>
    <w:rsid w:val="00D27380"/>
    <w:rsid w:val="00D31690"/>
    <w:rsid w:val="00D35A6F"/>
    <w:rsid w:val="00D3607C"/>
    <w:rsid w:val="00D3622A"/>
    <w:rsid w:val="00D36C9F"/>
    <w:rsid w:val="00D3756F"/>
    <w:rsid w:val="00D37DFE"/>
    <w:rsid w:val="00D407C5"/>
    <w:rsid w:val="00D41E75"/>
    <w:rsid w:val="00D427DB"/>
    <w:rsid w:val="00D44378"/>
    <w:rsid w:val="00D44519"/>
    <w:rsid w:val="00D45111"/>
    <w:rsid w:val="00D46202"/>
    <w:rsid w:val="00D502FC"/>
    <w:rsid w:val="00D51203"/>
    <w:rsid w:val="00D51586"/>
    <w:rsid w:val="00D52CD5"/>
    <w:rsid w:val="00D54896"/>
    <w:rsid w:val="00D55838"/>
    <w:rsid w:val="00D57557"/>
    <w:rsid w:val="00D60072"/>
    <w:rsid w:val="00D60BD6"/>
    <w:rsid w:val="00D67BC1"/>
    <w:rsid w:val="00D71D18"/>
    <w:rsid w:val="00D73218"/>
    <w:rsid w:val="00D73FD2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1197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4005"/>
    <w:rsid w:val="00DE504E"/>
    <w:rsid w:val="00DE6456"/>
    <w:rsid w:val="00DE687F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CC4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35A7"/>
    <w:rsid w:val="00E3583D"/>
    <w:rsid w:val="00E368B6"/>
    <w:rsid w:val="00E50FA3"/>
    <w:rsid w:val="00E5124D"/>
    <w:rsid w:val="00E526E1"/>
    <w:rsid w:val="00E527E8"/>
    <w:rsid w:val="00E5307F"/>
    <w:rsid w:val="00E53BB9"/>
    <w:rsid w:val="00E5579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80611"/>
    <w:rsid w:val="00E90323"/>
    <w:rsid w:val="00E9140B"/>
    <w:rsid w:val="00E92C6F"/>
    <w:rsid w:val="00E9381C"/>
    <w:rsid w:val="00E9394E"/>
    <w:rsid w:val="00E94F96"/>
    <w:rsid w:val="00E97D97"/>
    <w:rsid w:val="00EA0AFB"/>
    <w:rsid w:val="00EA0C2F"/>
    <w:rsid w:val="00EA35EC"/>
    <w:rsid w:val="00EA3BCD"/>
    <w:rsid w:val="00EA498F"/>
    <w:rsid w:val="00EA612E"/>
    <w:rsid w:val="00EA6184"/>
    <w:rsid w:val="00EA69B5"/>
    <w:rsid w:val="00EA6E0C"/>
    <w:rsid w:val="00EB0CB7"/>
    <w:rsid w:val="00EB0DA9"/>
    <w:rsid w:val="00EB1D38"/>
    <w:rsid w:val="00EB2EE8"/>
    <w:rsid w:val="00EB5C95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2CF"/>
    <w:rsid w:val="00EE7932"/>
    <w:rsid w:val="00EF0081"/>
    <w:rsid w:val="00EF00C2"/>
    <w:rsid w:val="00EF1A3F"/>
    <w:rsid w:val="00EF20D7"/>
    <w:rsid w:val="00EF3D15"/>
    <w:rsid w:val="00EF53F5"/>
    <w:rsid w:val="00EF54BB"/>
    <w:rsid w:val="00EF5DD1"/>
    <w:rsid w:val="00EF7492"/>
    <w:rsid w:val="00EF7BEA"/>
    <w:rsid w:val="00F01826"/>
    <w:rsid w:val="00F0197C"/>
    <w:rsid w:val="00F047ED"/>
    <w:rsid w:val="00F06341"/>
    <w:rsid w:val="00F076DC"/>
    <w:rsid w:val="00F10712"/>
    <w:rsid w:val="00F206F5"/>
    <w:rsid w:val="00F215B5"/>
    <w:rsid w:val="00F21D11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055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034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3A73"/>
    <w:rsid w:val="00FB63AC"/>
    <w:rsid w:val="00FB701C"/>
    <w:rsid w:val="00FC16A9"/>
    <w:rsid w:val="00FC20E5"/>
    <w:rsid w:val="00FC2C6D"/>
    <w:rsid w:val="00FC33BE"/>
    <w:rsid w:val="00FC44D2"/>
    <w:rsid w:val="00FC47E6"/>
    <w:rsid w:val="00FC5CD5"/>
    <w:rsid w:val="00FC7A5A"/>
    <w:rsid w:val="00FD076A"/>
    <w:rsid w:val="00FD0B6D"/>
    <w:rsid w:val="00FD0B7F"/>
    <w:rsid w:val="00FD4684"/>
    <w:rsid w:val="00FD5139"/>
    <w:rsid w:val="00FD5E5A"/>
    <w:rsid w:val="00FD6908"/>
    <w:rsid w:val="00FE045B"/>
    <w:rsid w:val="00FE06BE"/>
    <w:rsid w:val="00FE0E6D"/>
    <w:rsid w:val="00FE3E19"/>
    <w:rsid w:val="00FE3EB2"/>
    <w:rsid w:val="00FE5AF9"/>
    <w:rsid w:val="00FE6571"/>
    <w:rsid w:val="00FE6CAB"/>
    <w:rsid w:val="00FE7C76"/>
    <w:rsid w:val="00FF0DE2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oNotEmbedSmartTags/>
  <w:decimalSymbol w:val=","/>
  <w:listSeparator w:val=";"/>
  <w14:docId w14:val="7635197D"/>
  <w15:docId w15:val="{D0054B39-4546-4F61-B3E2-02252206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446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69D3-C661-44DB-8286-7CBCD9E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18</Words>
  <Characters>1631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8992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Rafał Soska</cp:lastModifiedBy>
  <cp:revision>2</cp:revision>
  <cp:lastPrinted>2024-03-06T08:53:00Z</cp:lastPrinted>
  <dcterms:created xsi:type="dcterms:W3CDTF">2024-03-06T08:55:00Z</dcterms:created>
  <dcterms:modified xsi:type="dcterms:W3CDTF">2024-03-06T08:55:00Z</dcterms:modified>
</cp:coreProperties>
</file>